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B7" w:rsidRPr="00C1784D" w:rsidRDefault="004157B7" w:rsidP="00F228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Pr="003C13D7" w:rsidRDefault="004157B7" w:rsidP="00F228C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F69" w:rsidRPr="003C13D7" w:rsidRDefault="00083A40" w:rsidP="00F228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0A276C">
        <w:rPr>
          <w:rFonts w:ascii="Times New Roman" w:hAnsi="Times New Roman" w:cs="Times New Roman"/>
          <w:i/>
          <w:sz w:val="28"/>
          <w:szCs w:val="28"/>
        </w:rPr>
        <w:t>2 этап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>Меняется среда - меняются люди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84552C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A40" w:rsidRPr="003C13D7" w:rsidRDefault="00083A40" w:rsidP="004157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территориального общественного самоуправления «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«Рабочий поселок Чегдомын» </w:t>
      </w:r>
      <w:proofErr w:type="spellStart"/>
      <w:r w:rsidR="004157B7" w:rsidRPr="003C13D7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="004157B7" w:rsidRPr="003C13D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264" w:rsidRDefault="008A7264" w:rsidP="008A7264">
      <w:pPr>
        <w:tabs>
          <w:tab w:val="left" w:pos="361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Чегдомын </w:t>
      </w:r>
    </w:p>
    <w:p w:rsidR="004157B7" w:rsidRPr="003C13D7" w:rsidRDefault="008A7264" w:rsidP="008A7264">
      <w:pPr>
        <w:tabs>
          <w:tab w:val="left" w:pos="361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202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A40" w:rsidRPr="003C13D7" w:rsidRDefault="00083A40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Раздел 1. Общая информация</w:t>
      </w:r>
    </w:p>
    <w:p w:rsidR="00083A40" w:rsidRPr="003C13D7" w:rsidRDefault="00083A40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го образования Хабаровского края</w:t>
      </w:r>
    </w:p>
    <w:p w:rsidR="00083A40" w:rsidRPr="003C13D7" w:rsidRDefault="00083A40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Городское поселение «Рабочий поселок Чегдомын» </w:t>
      </w:r>
      <w:proofErr w:type="spellStart"/>
      <w:r w:rsidRPr="003C13D7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.</w:t>
      </w:r>
    </w:p>
    <w:p w:rsidR="00083A40" w:rsidRPr="003C13D7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ТОС: 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Территориальное  общественное</w:t>
      </w:r>
      <w:proofErr w:type="gram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самоуправление «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8A7264">
        <w:rPr>
          <w:rFonts w:ascii="Times New Roman" w:hAnsi="Times New Roman" w:cs="Times New Roman"/>
          <w:i/>
          <w:sz w:val="28"/>
          <w:szCs w:val="28"/>
        </w:rPr>
        <w:t>.</w:t>
      </w:r>
    </w:p>
    <w:p w:rsidR="00636737" w:rsidRPr="00EE5A21" w:rsidRDefault="00EE5A21" w:rsidP="00EE5A2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регистрации устава ТОС администрацией муниципального образования края </w:t>
      </w:r>
      <w:r w:rsidR="00636737" w:rsidRPr="00EE5A21">
        <w:rPr>
          <w:rFonts w:ascii="Times New Roman" w:hAnsi="Times New Roman" w:cs="Times New Roman"/>
          <w:i/>
          <w:sz w:val="28"/>
          <w:szCs w:val="28"/>
        </w:rPr>
        <w:t>Устав ТОС «</w:t>
      </w:r>
      <w:r w:rsidR="0009460F" w:rsidRPr="00EE5A21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="00636737" w:rsidRPr="00EE5A21">
        <w:rPr>
          <w:rFonts w:ascii="Times New Roman" w:hAnsi="Times New Roman" w:cs="Times New Roman"/>
          <w:i/>
          <w:sz w:val="28"/>
          <w:szCs w:val="28"/>
        </w:rPr>
        <w:t xml:space="preserve">» зарегистрирован постановлением администрации городского поселения «Рабочий поселок Чегдомын» </w:t>
      </w:r>
      <w:proofErr w:type="spellStart"/>
      <w:r w:rsidR="00636737" w:rsidRPr="00EE5A21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="00636737" w:rsidRPr="00EE5A21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 от </w:t>
      </w:r>
      <w:r w:rsidR="0009460F" w:rsidRPr="00EE5A21">
        <w:rPr>
          <w:rFonts w:ascii="Times New Roman" w:hAnsi="Times New Roman" w:cs="Times New Roman"/>
          <w:i/>
          <w:sz w:val="28"/>
          <w:szCs w:val="28"/>
        </w:rPr>
        <w:t>27.09.2019</w:t>
      </w:r>
      <w:r w:rsidR="004609FF" w:rsidRPr="00EE5A21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B942CF" w:rsidRPr="00EE5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60F" w:rsidRPr="00EE5A21">
        <w:rPr>
          <w:rFonts w:ascii="Times New Roman" w:hAnsi="Times New Roman" w:cs="Times New Roman"/>
          <w:i/>
          <w:sz w:val="28"/>
          <w:szCs w:val="28"/>
        </w:rPr>
        <w:t>№ 637</w:t>
      </w:r>
      <w:r w:rsidR="004609FF" w:rsidRPr="00EE5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737" w:rsidRPr="00EE5A21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Устава </w:t>
      </w:r>
      <w:proofErr w:type="gramStart"/>
      <w:r w:rsidR="00636737" w:rsidRPr="00EE5A21">
        <w:rPr>
          <w:rFonts w:ascii="Times New Roman" w:hAnsi="Times New Roman" w:cs="Times New Roman"/>
          <w:i/>
          <w:sz w:val="28"/>
          <w:szCs w:val="28"/>
        </w:rPr>
        <w:t>Территориальное  общественное</w:t>
      </w:r>
      <w:proofErr w:type="gramEnd"/>
      <w:r w:rsidR="00636737" w:rsidRPr="00EE5A21">
        <w:rPr>
          <w:rFonts w:ascii="Times New Roman" w:hAnsi="Times New Roman" w:cs="Times New Roman"/>
          <w:i/>
          <w:sz w:val="28"/>
          <w:szCs w:val="28"/>
        </w:rPr>
        <w:t xml:space="preserve"> самоуправление «</w:t>
      </w:r>
      <w:r w:rsidR="003C13D7" w:rsidRPr="00EE5A21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="00636737" w:rsidRPr="00EE5A21">
        <w:rPr>
          <w:rFonts w:ascii="Times New Roman" w:hAnsi="Times New Roman" w:cs="Times New Roman"/>
          <w:i/>
          <w:sz w:val="28"/>
          <w:szCs w:val="28"/>
        </w:rPr>
        <w:t>»</w:t>
      </w:r>
      <w:r w:rsidR="004609FF" w:rsidRPr="00EE5A21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09460F" w:rsidRPr="00EE5A21">
        <w:rPr>
          <w:rFonts w:ascii="Times New Roman" w:hAnsi="Times New Roman" w:cs="Times New Roman"/>
          <w:i/>
          <w:sz w:val="28"/>
          <w:szCs w:val="28"/>
        </w:rPr>
        <w:t>14</w:t>
      </w:r>
    </w:p>
    <w:p w:rsidR="00636737" w:rsidRPr="009F10BC" w:rsidRDefault="00EE5A21" w:rsidP="009F10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лице, уполномоченном</w:t>
      </w:r>
      <w:r w:rsidR="009F10BC">
        <w:rPr>
          <w:rFonts w:ascii="Times New Roman" w:hAnsi="Times New Roman" w:cs="Times New Roman"/>
          <w:b/>
          <w:i/>
          <w:sz w:val="28"/>
          <w:szCs w:val="28"/>
        </w:rPr>
        <w:t xml:space="preserve"> на представление интересов ТОС в соответствии с его учредительными документами, либо об ином уполномоченном лице, действующим на основании доверенности </w:t>
      </w:r>
      <w:proofErr w:type="gramStart"/>
      <w:r w:rsidR="009F10BC">
        <w:rPr>
          <w:rFonts w:ascii="Times New Roman" w:hAnsi="Times New Roman" w:cs="Times New Roman"/>
          <w:b/>
          <w:i/>
          <w:sz w:val="28"/>
          <w:szCs w:val="28"/>
        </w:rPr>
        <w:t>( далее</w:t>
      </w:r>
      <w:proofErr w:type="gramEnd"/>
      <w:r w:rsidR="009F10BC">
        <w:rPr>
          <w:rFonts w:ascii="Times New Roman" w:hAnsi="Times New Roman" w:cs="Times New Roman"/>
          <w:b/>
          <w:i/>
          <w:sz w:val="28"/>
          <w:szCs w:val="28"/>
        </w:rPr>
        <w:t xml:space="preserve">-руководитель (председатель) ТОС) (фамилия, имя, отчество ( последнее при наличии) </w:t>
      </w:r>
      <w:r w:rsidR="009F10BC" w:rsidRPr="009F10BC">
        <w:rPr>
          <w:rFonts w:ascii="Times New Roman" w:hAnsi="Times New Roman" w:cs="Times New Roman"/>
          <w:i/>
          <w:sz w:val="28"/>
          <w:szCs w:val="28"/>
        </w:rPr>
        <w:t xml:space="preserve">председатель Совета ТОС </w:t>
      </w:r>
      <w:proofErr w:type="spellStart"/>
      <w:r w:rsidR="009F10BC" w:rsidRPr="009F10BC">
        <w:rPr>
          <w:rFonts w:ascii="Times New Roman" w:hAnsi="Times New Roman" w:cs="Times New Roman"/>
          <w:i/>
          <w:sz w:val="28"/>
          <w:szCs w:val="28"/>
        </w:rPr>
        <w:t>Митрофина</w:t>
      </w:r>
      <w:proofErr w:type="spellEnd"/>
      <w:r w:rsidR="009F10BC" w:rsidRPr="009F10BC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  <w:r w:rsidR="00C56621">
        <w:rPr>
          <w:rFonts w:ascii="Times New Roman" w:hAnsi="Times New Roman" w:cs="Times New Roman"/>
          <w:i/>
          <w:sz w:val="28"/>
          <w:szCs w:val="28"/>
        </w:rPr>
        <w:t>.</w:t>
      </w:r>
    </w:p>
    <w:p w:rsidR="0009460F" w:rsidRPr="004562D1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Телефон, электронная почта: </w:t>
      </w:r>
      <w:r w:rsidRPr="004562D1">
        <w:rPr>
          <w:rFonts w:ascii="Times New Roman" w:hAnsi="Times New Roman" w:cs="Times New Roman"/>
          <w:i/>
          <w:sz w:val="28"/>
          <w:szCs w:val="28"/>
        </w:rPr>
        <w:t>8-914-1</w:t>
      </w:r>
      <w:r w:rsidR="004A0141" w:rsidRPr="004562D1">
        <w:rPr>
          <w:rFonts w:ascii="Times New Roman" w:hAnsi="Times New Roman" w:cs="Times New Roman"/>
          <w:i/>
          <w:sz w:val="28"/>
          <w:szCs w:val="28"/>
        </w:rPr>
        <w:t>78</w:t>
      </w:r>
      <w:r w:rsidRPr="004562D1">
        <w:rPr>
          <w:rFonts w:ascii="Times New Roman" w:hAnsi="Times New Roman" w:cs="Times New Roman"/>
          <w:i/>
          <w:sz w:val="28"/>
          <w:szCs w:val="28"/>
        </w:rPr>
        <w:t>-</w:t>
      </w:r>
      <w:r w:rsidR="009F10BC">
        <w:rPr>
          <w:rFonts w:ascii="Times New Roman" w:hAnsi="Times New Roman" w:cs="Times New Roman"/>
          <w:i/>
          <w:sz w:val="28"/>
          <w:szCs w:val="28"/>
        </w:rPr>
        <w:t>73-</w:t>
      </w:r>
      <w:r w:rsidR="004A0141" w:rsidRPr="004562D1">
        <w:rPr>
          <w:rFonts w:ascii="Times New Roman" w:hAnsi="Times New Roman" w:cs="Times New Roman"/>
          <w:i/>
          <w:sz w:val="28"/>
          <w:szCs w:val="28"/>
        </w:rPr>
        <w:t>24</w:t>
      </w:r>
      <w:r w:rsidR="009F10BC">
        <w:rPr>
          <w:rFonts w:ascii="Times New Roman" w:hAnsi="Times New Roman" w:cs="Times New Roman"/>
          <w:i/>
          <w:sz w:val="28"/>
          <w:szCs w:val="28"/>
        </w:rPr>
        <w:t>, 8-914-165-56-</w:t>
      </w:r>
      <w:r w:rsidR="000C310C">
        <w:rPr>
          <w:rFonts w:ascii="Times New Roman" w:hAnsi="Times New Roman" w:cs="Times New Roman"/>
          <w:i/>
          <w:sz w:val="28"/>
          <w:szCs w:val="28"/>
        </w:rPr>
        <w:t xml:space="preserve">18, 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natalya</w:t>
      </w:r>
      <w:proofErr w:type="spellEnd"/>
      <w:r w:rsidR="000C310C" w:rsidRPr="000C31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geroeva</w:t>
      </w:r>
      <w:proofErr w:type="spellEnd"/>
      <w:r w:rsidR="000C310C" w:rsidRPr="000C310C">
        <w:rPr>
          <w:rFonts w:ascii="Times New Roman" w:hAnsi="Times New Roman" w:cs="Times New Roman"/>
          <w:i/>
          <w:sz w:val="28"/>
          <w:szCs w:val="28"/>
        </w:rPr>
        <w:t>@</w:t>
      </w:r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0C310C" w:rsidRPr="000C31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4A0141" w:rsidRPr="003C13D7" w:rsidRDefault="004A0141" w:rsidP="004A014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552C" w:rsidRPr="003C13D7" w:rsidRDefault="0084552C" w:rsidP="004A014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C13D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. Сведения о проекте</w:t>
      </w:r>
    </w:p>
    <w:p w:rsidR="0084552C" w:rsidRPr="003C13D7" w:rsidRDefault="0084552C" w:rsidP="004A01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proofErr w:type="gramStart"/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проекта: 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41F8" w:rsidRPr="0058704D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="002141F8" w:rsidRPr="0058704D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A0141" w:rsidRPr="003C13D7">
        <w:rPr>
          <w:rFonts w:ascii="Times New Roman" w:hAnsi="Times New Roman" w:cs="Times New Roman"/>
          <w:i/>
          <w:sz w:val="28"/>
          <w:szCs w:val="28"/>
        </w:rPr>
        <w:t>Меняется среда</w:t>
      </w:r>
      <w:r w:rsidR="00B02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141" w:rsidRPr="003C13D7">
        <w:rPr>
          <w:rFonts w:ascii="Times New Roman" w:hAnsi="Times New Roman" w:cs="Times New Roman"/>
          <w:i/>
          <w:sz w:val="28"/>
          <w:szCs w:val="28"/>
        </w:rPr>
        <w:t>- меняются люди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C57871">
        <w:rPr>
          <w:rFonts w:ascii="Times New Roman" w:hAnsi="Times New Roman" w:cs="Times New Roman"/>
          <w:i/>
          <w:sz w:val="28"/>
          <w:szCs w:val="28"/>
        </w:rPr>
        <w:t>.</w:t>
      </w:r>
    </w:p>
    <w:p w:rsidR="0084552C" w:rsidRPr="003C13D7" w:rsidRDefault="0084552C" w:rsidP="00F228C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Направление проекта:</w:t>
      </w:r>
    </w:p>
    <w:p w:rsidR="0058704D" w:rsidRDefault="0084552C" w:rsidP="00BE08BB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- благоустройство территории 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ТОС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621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84552C" w:rsidRPr="00BE08BB" w:rsidRDefault="0058704D" w:rsidP="00BE08BB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довлетворение социально- бытовых нужд.</w:t>
      </w:r>
    </w:p>
    <w:p w:rsidR="0084552C" w:rsidRPr="003C13D7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3. Дата начала реализации проекта:</w:t>
      </w:r>
      <w:r w:rsidR="004157B7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81AD4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4A0141" w:rsidRPr="003C13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84552C" w:rsidRPr="003C13D7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4. Дата окончания реализации проекта: 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 xml:space="preserve">июнь 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A0141" w:rsidRPr="003C13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41F8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6F23D5" w:rsidRPr="003C13D7" w:rsidRDefault="006F23D5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5. Описание </w:t>
      </w:r>
      <w:r w:rsidR="00C1784D" w:rsidRPr="00ED78FE">
        <w:rPr>
          <w:rFonts w:ascii="Times New Roman" w:hAnsi="Times New Roman" w:cs="Times New Roman"/>
          <w:b/>
          <w:i/>
          <w:sz w:val="28"/>
          <w:szCs w:val="28"/>
        </w:rPr>
        <w:t>обоснованности</w:t>
      </w:r>
      <w:r w:rsidR="00C17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и актуальности проблемы, на решение которой направлен проект:</w:t>
      </w:r>
    </w:p>
    <w:p w:rsidR="004A0141" w:rsidRPr="003C13D7" w:rsidRDefault="0084552C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6F23D5" w:rsidRPr="003C13D7" w:rsidRDefault="002141F8" w:rsidP="0057067F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 ТОС «Заводская 18» находится </w:t>
      </w:r>
      <w:r w:rsidR="0057067F" w:rsidRPr="003C13D7">
        <w:rPr>
          <w:rFonts w:ascii="Times New Roman" w:hAnsi="Times New Roman" w:cs="Times New Roman"/>
          <w:i/>
          <w:sz w:val="28"/>
          <w:szCs w:val="28"/>
        </w:rPr>
        <w:t xml:space="preserve">дом 1975 года </w:t>
      </w:r>
      <w:proofErr w:type="gramStart"/>
      <w:r w:rsidR="0057067F" w:rsidRPr="003C13D7">
        <w:rPr>
          <w:rFonts w:ascii="Times New Roman" w:hAnsi="Times New Roman" w:cs="Times New Roman"/>
          <w:i/>
          <w:sz w:val="28"/>
          <w:szCs w:val="28"/>
        </w:rPr>
        <w:t>постройк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067F" w:rsidRPr="003C13D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57067F" w:rsidRPr="003C13D7">
        <w:rPr>
          <w:rFonts w:ascii="Times New Roman" w:hAnsi="Times New Roman" w:cs="Times New Roman"/>
          <w:i/>
          <w:sz w:val="28"/>
          <w:szCs w:val="28"/>
        </w:rPr>
        <w:t>имеет два этажа и 18 квартир.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Своими сил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ОС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каждую</w:t>
      </w:r>
      <w:proofErr w:type="gramEnd"/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весну формиру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клумбы и высажива</w:t>
      </w:r>
      <w:r>
        <w:rPr>
          <w:rFonts w:ascii="Times New Roman" w:hAnsi="Times New Roman" w:cs="Times New Roman"/>
          <w:i/>
          <w:sz w:val="28"/>
          <w:szCs w:val="28"/>
        </w:rPr>
        <w:t xml:space="preserve">ют цветы вдоль дом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  нуж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сделать больше, чтобы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>в границах территории, на которой осуществляется ТОС</w:t>
      </w:r>
      <w:r w:rsidR="00F35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>был</w:t>
      </w:r>
      <w:r w:rsidR="00E120CF">
        <w:rPr>
          <w:rFonts w:ascii="Times New Roman" w:hAnsi="Times New Roman" w:cs="Times New Roman"/>
          <w:i/>
          <w:sz w:val="28"/>
          <w:szCs w:val="28"/>
        </w:rPr>
        <w:t>о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благоустро</w:t>
      </w:r>
      <w:r w:rsidR="00E120CF">
        <w:rPr>
          <w:rFonts w:ascii="Times New Roman" w:hAnsi="Times New Roman" w:cs="Times New Roman"/>
          <w:i/>
          <w:sz w:val="28"/>
          <w:szCs w:val="28"/>
        </w:rPr>
        <w:t>йство</w:t>
      </w:r>
      <w:r w:rsidR="00BE08BB">
        <w:rPr>
          <w:rFonts w:ascii="Times New Roman" w:hAnsi="Times New Roman" w:cs="Times New Roman"/>
          <w:i/>
          <w:sz w:val="28"/>
          <w:szCs w:val="28"/>
        </w:rPr>
        <w:t xml:space="preserve">, был порядок и чистота.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41F8" w:rsidRDefault="00C57871" w:rsidP="00C57871">
      <w:pPr>
        <w:pStyle w:val="a3"/>
        <w:tabs>
          <w:tab w:val="left" w:pos="77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56621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ТОС и члены Совета </w:t>
      </w:r>
      <w:proofErr w:type="gramStart"/>
      <w:r w:rsidRPr="00C57871">
        <w:rPr>
          <w:rFonts w:ascii="Times New Roman" w:hAnsi="Times New Roman" w:cs="Times New Roman"/>
          <w:i/>
          <w:sz w:val="28"/>
          <w:szCs w:val="28"/>
        </w:rPr>
        <w:t>прин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имают 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участие</w:t>
      </w:r>
      <w:proofErr w:type="gramEnd"/>
      <w:r w:rsidRPr="00C57871">
        <w:rPr>
          <w:rFonts w:ascii="Times New Roman" w:hAnsi="Times New Roman" w:cs="Times New Roman"/>
          <w:i/>
          <w:sz w:val="28"/>
          <w:szCs w:val="28"/>
        </w:rPr>
        <w:t xml:space="preserve"> в  обучающ</w:t>
      </w:r>
      <w:r w:rsidR="002141F8">
        <w:rPr>
          <w:rFonts w:ascii="Times New Roman" w:hAnsi="Times New Roman" w:cs="Times New Roman"/>
          <w:i/>
          <w:sz w:val="28"/>
          <w:szCs w:val="28"/>
        </w:rPr>
        <w:t>их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семинар</w:t>
      </w:r>
      <w:r w:rsidR="002141F8">
        <w:rPr>
          <w:rFonts w:ascii="Times New Roman" w:hAnsi="Times New Roman" w:cs="Times New Roman"/>
          <w:i/>
          <w:sz w:val="28"/>
          <w:szCs w:val="28"/>
        </w:rPr>
        <w:t>ах</w:t>
      </w:r>
      <w:r w:rsidR="00716D62">
        <w:rPr>
          <w:rFonts w:ascii="Times New Roman" w:hAnsi="Times New Roman" w:cs="Times New Roman"/>
          <w:i/>
          <w:sz w:val="28"/>
          <w:szCs w:val="28"/>
        </w:rPr>
        <w:t>- практикум</w:t>
      </w:r>
      <w:r w:rsidR="002141F8">
        <w:rPr>
          <w:rFonts w:ascii="Times New Roman" w:hAnsi="Times New Roman" w:cs="Times New Roman"/>
          <w:i/>
          <w:sz w:val="28"/>
          <w:szCs w:val="28"/>
        </w:rPr>
        <w:t>ах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дминистраци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C5787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обуч</w:t>
      </w:r>
      <w:r w:rsidR="002141F8">
        <w:rPr>
          <w:rFonts w:ascii="Times New Roman" w:hAnsi="Times New Roman" w:cs="Times New Roman"/>
          <w:i/>
          <w:sz w:val="28"/>
          <w:szCs w:val="28"/>
        </w:rPr>
        <w:t>аются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методам проектирования и составления  календарного и финансового планов  проектов Т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E08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871" w:rsidRPr="003C13D7" w:rsidRDefault="00BE08BB" w:rsidP="00C57871">
      <w:pPr>
        <w:pStyle w:val="a3"/>
        <w:tabs>
          <w:tab w:val="left" w:pos="77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ш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 1</w:t>
      </w:r>
      <w:proofErr w:type="gramEnd"/>
      <w:r w:rsidR="002141F8">
        <w:rPr>
          <w:rFonts w:ascii="Times New Roman" w:hAnsi="Times New Roman" w:cs="Times New Roman"/>
          <w:i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i/>
          <w:sz w:val="28"/>
          <w:szCs w:val="28"/>
        </w:rPr>
        <w:t xml:space="preserve">«Меняется среда- меняются люди» по благоустройству придомовой территории получил 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поддержку по федеральной программе «Формирование комфортной городской среды»,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были привлечены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 краевые средства в размере 750 тыс. руб., средства местного бюджета в размере 156 тыс. руб.</w:t>
      </w:r>
      <w:r w:rsidR="00022FC1">
        <w:rPr>
          <w:rFonts w:ascii="Times New Roman" w:hAnsi="Times New Roman" w:cs="Times New Roman"/>
          <w:i/>
          <w:sz w:val="28"/>
          <w:szCs w:val="28"/>
        </w:rPr>
        <w:t xml:space="preserve"> и средства собст</w:t>
      </w:r>
      <w:r w:rsidR="003E7936">
        <w:rPr>
          <w:rFonts w:ascii="Times New Roman" w:hAnsi="Times New Roman" w:cs="Times New Roman"/>
          <w:i/>
          <w:sz w:val="28"/>
          <w:szCs w:val="28"/>
        </w:rPr>
        <w:t>венников в размере 135 тыс. руб</w:t>
      </w:r>
      <w:r w:rsidR="008F350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FC1">
        <w:rPr>
          <w:rFonts w:ascii="Times New Roman" w:hAnsi="Times New Roman" w:cs="Times New Roman"/>
          <w:i/>
          <w:sz w:val="28"/>
          <w:szCs w:val="28"/>
        </w:rPr>
        <w:t xml:space="preserve"> Ремонтные работы проходили в июле-августе 2021 года и успешно завершены.</w:t>
      </w:r>
      <w:r w:rsidR="00481A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лась одна проблема-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т  оборудован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лощадки  для сбора  мусора. В 2021 году решили продолжить проект</w:t>
      </w:r>
      <w:r w:rsidR="00022FC1">
        <w:rPr>
          <w:rFonts w:ascii="Times New Roman" w:hAnsi="Times New Roman" w:cs="Times New Roman"/>
          <w:i/>
          <w:sz w:val="28"/>
          <w:szCs w:val="28"/>
        </w:rPr>
        <w:t xml:space="preserve"> «Меняется среда- меняются люди» следующим 2 этап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вести оборудование современн</w:t>
      </w:r>
      <w:r w:rsidR="00022FC1">
        <w:rPr>
          <w:rFonts w:ascii="Times New Roman" w:hAnsi="Times New Roman" w:cs="Times New Roman"/>
          <w:i/>
          <w:sz w:val="28"/>
          <w:szCs w:val="28"/>
        </w:rPr>
        <w:t>ой площадки для сбора ТКО</w:t>
      </w:r>
      <w:r>
        <w:rPr>
          <w:rFonts w:ascii="Times New Roman" w:hAnsi="Times New Roman" w:cs="Times New Roman"/>
          <w:i/>
          <w:sz w:val="28"/>
          <w:szCs w:val="28"/>
        </w:rPr>
        <w:t xml:space="preserve">, чтобы не был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озможност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хозяйным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бакам растаскивать мусор, чтобы был порядок и чистота вокруг площадки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, а для эт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тельно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нужны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 огороженн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ая площадка 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936">
        <w:rPr>
          <w:rFonts w:ascii="Times New Roman" w:hAnsi="Times New Roman" w:cs="Times New Roman"/>
          <w:i/>
          <w:sz w:val="28"/>
          <w:szCs w:val="28"/>
        </w:rPr>
        <w:t>с крышей  и  новые контейнеры</w:t>
      </w:r>
      <w:r w:rsidR="0058704D">
        <w:rPr>
          <w:rFonts w:ascii="Times New Roman" w:hAnsi="Times New Roman" w:cs="Times New Roman"/>
          <w:i/>
          <w:sz w:val="28"/>
          <w:szCs w:val="28"/>
        </w:rPr>
        <w:t xml:space="preserve"> на колесах</w:t>
      </w:r>
      <w:r w:rsidR="000A276C">
        <w:rPr>
          <w:rFonts w:ascii="Times New Roman" w:hAnsi="Times New Roman" w:cs="Times New Roman"/>
          <w:i/>
          <w:sz w:val="28"/>
          <w:szCs w:val="28"/>
        </w:rPr>
        <w:t>.</w:t>
      </w:r>
    </w:p>
    <w:p w:rsidR="000A3830" w:rsidRPr="003C13D7" w:rsidRDefault="00022FC1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рашиваемые средства</w:t>
      </w:r>
      <w:r w:rsidR="000A3830" w:rsidRPr="003C13D7">
        <w:rPr>
          <w:rFonts w:ascii="Times New Roman" w:hAnsi="Times New Roman" w:cs="Times New Roman"/>
          <w:i/>
          <w:sz w:val="28"/>
          <w:szCs w:val="28"/>
        </w:rPr>
        <w:t xml:space="preserve"> помогут нам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приобрести современное оборудование для сбора </w:t>
      </w:r>
      <w:proofErr w:type="gramStart"/>
      <w:r w:rsidR="008F3508">
        <w:rPr>
          <w:rFonts w:ascii="Times New Roman" w:hAnsi="Times New Roman" w:cs="Times New Roman"/>
          <w:i/>
          <w:sz w:val="28"/>
          <w:szCs w:val="28"/>
        </w:rPr>
        <w:t xml:space="preserve">мусора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Уже сейчас, после работ </w:t>
      </w:r>
      <w:proofErr w:type="gram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по  обустройству</w:t>
      </w:r>
      <w:proofErr w:type="gram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территории ТОС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 жители </w:t>
      </w:r>
      <w:proofErr w:type="spell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воспряли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духом</w:t>
      </w:r>
      <w:r w:rsidR="000A3830" w:rsidRPr="003C13D7">
        <w:rPr>
          <w:rFonts w:ascii="Times New Roman" w:hAnsi="Times New Roman" w:cs="Times New Roman"/>
          <w:i/>
          <w:sz w:val="28"/>
          <w:szCs w:val="28"/>
        </w:rPr>
        <w:t>!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 В обновленном дворе играют дети, слышится детский смех. Раньше все сидели дома- двор был непроходимым для пешеходов.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A276C">
        <w:rPr>
          <w:rFonts w:ascii="Times New Roman" w:hAnsi="Times New Roman" w:cs="Times New Roman"/>
          <w:i/>
          <w:sz w:val="28"/>
          <w:szCs w:val="28"/>
        </w:rPr>
        <w:t>П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оняли </w:t>
      </w:r>
      <w:r w:rsidR="003E7936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104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меняется среда- меняются люди и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нам хочется приложить все усилия и  получить в итоге </w:t>
      </w:r>
      <w:r w:rsidR="008F3508">
        <w:rPr>
          <w:rFonts w:ascii="Times New Roman" w:hAnsi="Times New Roman" w:cs="Times New Roman"/>
          <w:i/>
          <w:sz w:val="28"/>
          <w:szCs w:val="28"/>
        </w:rPr>
        <w:t>современную комфортную среду для проживания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>в границах территории, на которой осуществляется ТОС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, сплоченный соседский коллектив. </w:t>
      </w:r>
    </w:p>
    <w:p w:rsidR="00C515AE" w:rsidRPr="003C13D7" w:rsidRDefault="000A3830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  6. Цель</w:t>
      </w:r>
      <w:r w:rsidR="008F350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gramStart"/>
      <w:r w:rsidR="008F3508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proofErr w:type="gramEnd"/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7544" w:rsidRPr="003C13D7" w:rsidRDefault="00022FC1" w:rsidP="008F350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05D8A">
        <w:rPr>
          <w:rFonts w:ascii="Times New Roman" w:hAnsi="Times New Roman" w:cs="Times New Roman"/>
          <w:i/>
          <w:sz w:val="28"/>
          <w:szCs w:val="28"/>
        </w:rPr>
        <w:t xml:space="preserve">Цель- </w:t>
      </w:r>
      <w:r>
        <w:rPr>
          <w:rFonts w:ascii="Times New Roman" w:hAnsi="Times New Roman" w:cs="Times New Roman"/>
          <w:i/>
          <w:sz w:val="28"/>
          <w:szCs w:val="28"/>
        </w:rPr>
        <w:t>Чистота и порядок на территории ТОС «Заводская 18»</w:t>
      </w:r>
      <w:r w:rsidR="008F3508">
        <w:rPr>
          <w:rFonts w:ascii="Times New Roman" w:hAnsi="Times New Roman" w:cs="Times New Roman"/>
          <w:i/>
          <w:sz w:val="28"/>
          <w:szCs w:val="28"/>
        </w:rPr>
        <w:t>.</w:t>
      </w:r>
    </w:p>
    <w:p w:rsidR="00F91FD3" w:rsidRDefault="00F91FD3" w:rsidP="00A74D15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349C" w:rsidRDefault="00022FC1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05D8A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Для этого необходимо провести переоборудование специальной площадки: </w:t>
      </w:r>
    </w:p>
    <w:p w:rsidR="00C56621" w:rsidRDefault="00C56621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дготовить основание площадки;</w:t>
      </w:r>
    </w:p>
    <w:p w:rsidR="008F3508" w:rsidRDefault="008F3508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ложить 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етонн</w:t>
      </w:r>
      <w:r w:rsidR="00C56621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621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становки </w:t>
      </w:r>
      <w:r w:rsidR="0058704D">
        <w:rPr>
          <w:rFonts w:ascii="Times New Roman" w:hAnsi="Times New Roman" w:cs="Times New Roman"/>
          <w:i/>
          <w:sz w:val="28"/>
          <w:szCs w:val="28"/>
        </w:rPr>
        <w:t>площадк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F3508" w:rsidRDefault="008F3508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6621">
        <w:rPr>
          <w:rFonts w:ascii="Times New Roman" w:hAnsi="Times New Roman" w:cs="Times New Roman"/>
          <w:i/>
          <w:sz w:val="28"/>
          <w:szCs w:val="28"/>
        </w:rPr>
        <w:t>изготовить и установ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ограждение 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и крышу </w:t>
      </w:r>
      <w:r>
        <w:rPr>
          <w:rFonts w:ascii="Times New Roman" w:hAnsi="Times New Roman" w:cs="Times New Roman"/>
          <w:i/>
          <w:sz w:val="28"/>
          <w:szCs w:val="28"/>
        </w:rPr>
        <w:t>площадки;</w:t>
      </w:r>
    </w:p>
    <w:p w:rsidR="00022FC1" w:rsidRDefault="00022FC1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становить </w:t>
      </w:r>
      <w:r w:rsidR="009B19F7">
        <w:rPr>
          <w:rFonts w:ascii="Times New Roman" w:hAnsi="Times New Roman" w:cs="Times New Roman"/>
          <w:i/>
          <w:sz w:val="28"/>
          <w:szCs w:val="28"/>
        </w:rPr>
        <w:t>дв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ейнера на колесах;</w:t>
      </w:r>
    </w:p>
    <w:p w:rsidR="00022FC1" w:rsidRDefault="00022FC1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становить стенд с информацией о проекте.</w:t>
      </w:r>
    </w:p>
    <w:p w:rsidR="000A276C" w:rsidRDefault="00C56621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Цель</w:t>
      </w:r>
      <w:r w:rsidR="000A276C">
        <w:rPr>
          <w:rFonts w:ascii="Times New Roman" w:hAnsi="Times New Roman" w:cs="Times New Roman"/>
          <w:i/>
          <w:sz w:val="28"/>
          <w:szCs w:val="28"/>
        </w:rPr>
        <w:t>:</w:t>
      </w:r>
      <w:r w:rsidR="00783EE8" w:rsidRPr="00783EE8">
        <w:t xml:space="preserve"> </w:t>
      </w:r>
      <w:r w:rsidR="00783EE8" w:rsidRPr="00783EE8">
        <w:rPr>
          <w:rFonts w:ascii="Times New Roman" w:hAnsi="Times New Roman" w:cs="Times New Roman"/>
          <w:i/>
          <w:sz w:val="28"/>
          <w:szCs w:val="28"/>
        </w:rPr>
        <w:t xml:space="preserve">благоустройство территории </w:t>
      </w:r>
      <w:proofErr w:type="gramStart"/>
      <w:r w:rsidR="00783EE8" w:rsidRPr="00783EE8">
        <w:rPr>
          <w:rFonts w:ascii="Times New Roman" w:hAnsi="Times New Roman" w:cs="Times New Roman"/>
          <w:i/>
          <w:sz w:val="28"/>
          <w:szCs w:val="28"/>
        </w:rPr>
        <w:t>ТОС</w:t>
      </w:r>
      <w:r w:rsidR="00783E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EE8" w:rsidRPr="00783EE8">
        <w:rPr>
          <w:rFonts w:ascii="Times New Roman" w:hAnsi="Times New Roman" w:cs="Times New Roman"/>
          <w:i/>
          <w:sz w:val="28"/>
          <w:szCs w:val="28"/>
        </w:rPr>
        <w:t>удовлетворение</w:t>
      </w:r>
      <w:proofErr w:type="gramEnd"/>
      <w:r w:rsidR="00783EE8" w:rsidRPr="00783EE8">
        <w:rPr>
          <w:rFonts w:ascii="Times New Roman" w:hAnsi="Times New Roman" w:cs="Times New Roman"/>
          <w:i/>
          <w:sz w:val="28"/>
          <w:szCs w:val="28"/>
        </w:rPr>
        <w:t xml:space="preserve"> социально- бытовых нужд</w:t>
      </w:r>
      <w:r w:rsidR="00783EE8">
        <w:rPr>
          <w:rFonts w:ascii="Times New Roman" w:hAnsi="Times New Roman" w:cs="Times New Roman"/>
          <w:i/>
          <w:sz w:val="28"/>
          <w:szCs w:val="28"/>
        </w:rPr>
        <w:t xml:space="preserve"> проживающих на территории ТОС.</w:t>
      </w:r>
    </w:p>
    <w:p w:rsidR="0015349C" w:rsidRPr="00783EE8" w:rsidRDefault="000A276C" w:rsidP="00783EE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Проведя данные работы мы 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>созда</w:t>
      </w:r>
      <w:r w:rsidR="008F3508" w:rsidRPr="008F3508">
        <w:rPr>
          <w:rFonts w:ascii="Times New Roman" w:hAnsi="Times New Roman" w:cs="Times New Roman"/>
          <w:i/>
          <w:sz w:val="28"/>
          <w:szCs w:val="28"/>
        </w:rPr>
        <w:t>дим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положительн</w:t>
      </w:r>
      <w:r w:rsidR="008F3508" w:rsidRPr="008F3508">
        <w:rPr>
          <w:rFonts w:ascii="Times New Roman" w:hAnsi="Times New Roman" w:cs="Times New Roman"/>
          <w:i/>
          <w:sz w:val="28"/>
          <w:szCs w:val="28"/>
        </w:rPr>
        <w:t>ый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пример для </w:t>
      </w:r>
      <w:proofErr w:type="gramStart"/>
      <w:r w:rsidR="00B47565" w:rsidRPr="008F3508">
        <w:rPr>
          <w:rFonts w:ascii="Times New Roman" w:hAnsi="Times New Roman" w:cs="Times New Roman"/>
          <w:i/>
          <w:sz w:val="28"/>
          <w:szCs w:val="28"/>
        </w:rPr>
        <w:t>жителей  соседних</w:t>
      </w:r>
      <w:proofErr w:type="gramEnd"/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домов</w:t>
      </w:r>
      <w:r w:rsidR="008F3508" w:rsidRPr="008F3508">
        <w:rPr>
          <w:rFonts w:ascii="Times New Roman" w:hAnsi="Times New Roman" w:cs="Times New Roman"/>
          <w:i/>
          <w:sz w:val="28"/>
          <w:szCs w:val="28"/>
        </w:rPr>
        <w:t xml:space="preserve"> и поселка в целом</w:t>
      </w:r>
      <w:r w:rsidR="00783EE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F3508" w:rsidRPr="00783EE8">
        <w:rPr>
          <w:rFonts w:ascii="Times New Roman" w:hAnsi="Times New Roman" w:cs="Times New Roman"/>
          <w:i/>
          <w:sz w:val="28"/>
          <w:szCs w:val="28"/>
        </w:rPr>
        <w:t>Р</w:t>
      </w:r>
      <w:r w:rsidR="0015349C" w:rsidRPr="00783EE8">
        <w:rPr>
          <w:rFonts w:ascii="Times New Roman" w:hAnsi="Times New Roman" w:cs="Times New Roman"/>
          <w:i/>
          <w:sz w:val="28"/>
          <w:szCs w:val="28"/>
        </w:rPr>
        <w:t>азме</w:t>
      </w:r>
      <w:r w:rsidR="008F3508" w:rsidRPr="00783EE8">
        <w:rPr>
          <w:rFonts w:ascii="Times New Roman" w:hAnsi="Times New Roman" w:cs="Times New Roman"/>
          <w:i/>
          <w:sz w:val="28"/>
          <w:szCs w:val="28"/>
        </w:rPr>
        <w:t>стим</w:t>
      </w:r>
      <w:r w:rsidR="0015349C" w:rsidRPr="00783EE8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 w:rsidR="008F3508" w:rsidRPr="00783EE8">
        <w:rPr>
          <w:rFonts w:ascii="Times New Roman" w:hAnsi="Times New Roman" w:cs="Times New Roman"/>
          <w:i/>
          <w:sz w:val="28"/>
          <w:szCs w:val="28"/>
        </w:rPr>
        <w:t>ю</w:t>
      </w:r>
      <w:r w:rsidR="0015349C" w:rsidRPr="00783EE8">
        <w:rPr>
          <w:rFonts w:ascii="Times New Roman" w:hAnsi="Times New Roman" w:cs="Times New Roman"/>
          <w:i/>
          <w:sz w:val="28"/>
          <w:szCs w:val="28"/>
        </w:rPr>
        <w:t xml:space="preserve"> о реализации проекта в районной газете «Рабочее слово» </w:t>
      </w:r>
      <w:r w:rsidR="00A74D15" w:rsidRPr="00783EE8">
        <w:rPr>
          <w:rFonts w:ascii="Times New Roman" w:hAnsi="Times New Roman" w:cs="Times New Roman"/>
          <w:i/>
          <w:sz w:val="28"/>
          <w:szCs w:val="28"/>
        </w:rPr>
        <w:t xml:space="preserve">на официальном сайте администрации поселка и района </w:t>
      </w:r>
      <w:r w:rsidR="0015349C" w:rsidRPr="00783EE8">
        <w:rPr>
          <w:rFonts w:ascii="Times New Roman" w:hAnsi="Times New Roman" w:cs="Times New Roman"/>
          <w:i/>
          <w:sz w:val="28"/>
          <w:szCs w:val="28"/>
        </w:rPr>
        <w:t>и социальных сетях</w:t>
      </w:r>
      <w:r w:rsidR="00A74D15" w:rsidRPr="00783EE8">
        <w:rPr>
          <w:rFonts w:ascii="Times New Roman" w:hAnsi="Times New Roman" w:cs="Times New Roman"/>
          <w:i/>
          <w:sz w:val="28"/>
          <w:szCs w:val="28"/>
        </w:rPr>
        <w:t xml:space="preserve"> Одноклассники, </w:t>
      </w:r>
      <w:proofErr w:type="spellStart"/>
      <w:r w:rsidR="00A74D15" w:rsidRPr="00783EE8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="00A74D15" w:rsidRPr="00783E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4D15" w:rsidRPr="00783EE8">
        <w:rPr>
          <w:rFonts w:ascii="Times New Roman" w:hAnsi="Times New Roman" w:cs="Times New Roman"/>
          <w:i/>
          <w:sz w:val="28"/>
          <w:szCs w:val="28"/>
        </w:rPr>
        <w:t>Фейсбук</w:t>
      </w:r>
      <w:proofErr w:type="spellEnd"/>
      <w:r w:rsidR="00A74D15" w:rsidRPr="00783E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4D15" w:rsidRPr="00783EE8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="00A74D15" w:rsidRPr="00783EE8">
        <w:rPr>
          <w:rFonts w:ascii="Times New Roman" w:hAnsi="Times New Roman" w:cs="Times New Roman"/>
          <w:i/>
          <w:sz w:val="28"/>
          <w:szCs w:val="28"/>
        </w:rPr>
        <w:t>.</w:t>
      </w:r>
    </w:p>
    <w:p w:rsidR="00A47588" w:rsidRDefault="00105D8A" w:rsidP="00A304C1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D8A">
        <w:rPr>
          <w:rFonts w:ascii="Times New Roman" w:hAnsi="Times New Roman" w:cs="Times New Roman"/>
          <w:b/>
          <w:i/>
          <w:sz w:val="28"/>
          <w:szCs w:val="28"/>
        </w:rPr>
        <w:t>7. Объект бла</w:t>
      </w:r>
      <w:r w:rsidR="00783EE8">
        <w:rPr>
          <w:rFonts w:ascii="Times New Roman" w:hAnsi="Times New Roman" w:cs="Times New Roman"/>
          <w:b/>
          <w:i/>
          <w:sz w:val="28"/>
          <w:szCs w:val="28"/>
        </w:rPr>
        <w:t>гоустройства территории ТОС и (</w:t>
      </w:r>
      <w:r w:rsidRPr="00105D8A">
        <w:rPr>
          <w:rFonts w:ascii="Times New Roman" w:hAnsi="Times New Roman" w:cs="Times New Roman"/>
          <w:b/>
          <w:i/>
          <w:sz w:val="28"/>
          <w:szCs w:val="28"/>
        </w:rPr>
        <w:t>или) объект направленный на удовлетворение социально-бытовых потребностей граждан, проживающих в границах территории, на которой осуществляется ТОС</w:t>
      </w:r>
      <w:r w:rsidR="00A35D7D" w:rsidRPr="00105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5D8A" w:rsidRPr="00105D8A" w:rsidRDefault="00481AD4" w:rsidP="00A304C1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8A">
        <w:rPr>
          <w:rFonts w:ascii="Times New Roman" w:hAnsi="Times New Roman" w:cs="Times New Roman"/>
          <w:i/>
          <w:sz w:val="28"/>
          <w:szCs w:val="28"/>
        </w:rPr>
        <w:t>М</w:t>
      </w:r>
      <w:r w:rsidR="00105D8A" w:rsidRPr="00105D8A">
        <w:rPr>
          <w:rFonts w:ascii="Times New Roman" w:hAnsi="Times New Roman" w:cs="Times New Roman"/>
          <w:i/>
          <w:sz w:val="28"/>
          <w:szCs w:val="28"/>
        </w:rPr>
        <w:t>усоросборник</w:t>
      </w:r>
      <w:r>
        <w:rPr>
          <w:rFonts w:ascii="Times New Roman" w:hAnsi="Times New Roman" w:cs="Times New Roman"/>
          <w:i/>
          <w:sz w:val="28"/>
          <w:szCs w:val="28"/>
        </w:rPr>
        <w:t>и и контейнеры металлические для бытового мусора и пищевых отходов</w:t>
      </w:r>
    </w:p>
    <w:p w:rsidR="00A47588" w:rsidRDefault="00105D8A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001B0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7588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аждан, проживающих в границах ТОС, участвующих в деятельности </w:t>
      </w:r>
      <w:r w:rsidR="000A276C">
        <w:rPr>
          <w:rFonts w:ascii="Times New Roman" w:hAnsi="Times New Roman" w:cs="Times New Roman"/>
          <w:b/>
          <w:i/>
          <w:sz w:val="28"/>
          <w:szCs w:val="28"/>
        </w:rPr>
        <w:t>проекта с указанием видов работ</w:t>
      </w:r>
    </w:p>
    <w:p w:rsidR="00A47588" w:rsidRPr="003C13D7" w:rsidRDefault="00A4758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К реализации проекта будут привлечены </w:t>
      </w:r>
      <w:proofErr w:type="gramStart"/>
      <w:r w:rsidR="00D44649">
        <w:rPr>
          <w:rFonts w:ascii="Times New Roman" w:hAnsi="Times New Roman" w:cs="Times New Roman"/>
          <w:i/>
          <w:sz w:val="28"/>
          <w:szCs w:val="28"/>
        </w:rPr>
        <w:t>49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proofErr w:type="gramEnd"/>
      <w:r w:rsidR="001041C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141F8">
        <w:rPr>
          <w:rFonts w:ascii="Times New Roman" w:hAnsi="Times New Roman" w:cs="Times New Roman"/>
          <w:i/>
          <w:sz w:val="28"/>
          <w:szCs w:val="28"/>
        </w:rPr>
        <w:t>41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>член</w:t>
      </w:r>
      <w:r w:rsidR="001041C1">
        <w:rPr>
          <w:rFonts w:ascii="Times New Roman" w:hAnsi="Times New Roman" w:cs="Times New Roman"/>
          <w:i/>
          <w:sz w:val="28"/>
          <w:szCs w:val="28"/>
        </w:rPr>
        <w:t>ы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ТОС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и  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человек добровольцы</w:t>
      </w:r>
      <w:r w:rsidR="00FB123A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FD3">
        <w:rPr>
          <w:rFonts w:ascii="Times New Roman" w:hAnsi="Times New Roman" w:cs="Times New Roman"/>
          <w:i/>
          <w:sz w:val="28"/>
          <w:szCs w:val="28"/>
        </w:rPr>
        <w:t>:</w:t>
      </w:r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- подгот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овка территории к строительству</w:t>
      </w:r>
      <w:r w:rsidR="00105D8A">
        <w:rPr>
          <w:rFonts w:ascii="Times New Roman" w:hAnsi="Times New Roman" w:cs="Times New Roman"/>
          <w:i/>
          <w:sz w:val="28"/>
          <w:szCs w:val="28"/>
        </w:rPr>
        <w:t>-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0C6">
        <w:rPr>
          <w:rFonts w:ascii="Times New Roman" w:hAnsi="Times New Roman" w:cs="Times New Roman"/>
          <w:i/>
          <w:sz w:val="28"/>
          <w:szCs w:val="28"/>
        </w:rPr>
        <w:t>21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чел</w:t>
      </w:r>
      <w:proofErr w:type="gramEnd"/>
      <w:r w:rsidR="00E120CF">
        <w:rPr>
          <w:rFonts w:ascii="Times New Roman" w:hAnsi="Times New Roman" w:cs="Times New Roman"/>
          <w:i/>
          <w:sz w:val="28"/>
          <w:szCs w:val="28"/>
        </w:rPr>
        <w:t>;</w:t>
      </w:r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устройство </w:t>
      </w:r>
      <w:r w:rsidR="008F3508">
        <w:rPr>
          <w:rFonts w:ascii="Times New Roman" w:hAnsi="Times New Roman" w:cs="Times New Roman"/>
          <w:i/>
          <w:sz w:val="28"/>
          <w:szCs w:val="28"/>
        </w:rPr>
        <w:t>специальной площадки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-1</w:t>
      </w:r>
      <w:r w:rsidR="006B00C6">
        <w:rPr>
          <w:rFonts w:ascii="Times New Roman" w:hAnsi="Times New Roman" w:cs="Times New Roman"/>
          <w:i/>
          <w:sz w:val="28"/>
          <w:szCs w:val="28"/>
        </w:rPr>
        <w:t>5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чел</w:t>
      </w:r>
      <w:proofErr w:type="gramEnd"/>
      <w:r w:rsidR="00E120CF">
        <w:rPr>
          <w:rFonts w:ascii="Times New Roman" w:hAnsi="Times New Roman" w:cs="Times New Roman"/>
          <w:i/>
          <w:sz w:val="28"/>
          <w:szCs w:val="28"/>
        </w:rPr>
        <w:t>;</w:t>
      </w:r>
    </w:p>
    <w:p w:rsidR="001041C1" w:rsidRPr="003C13D7" w:rsidRDefault="001041C1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установка </w:t>
      </w:r>
      <w:r w:rsidR="005B43B6">
        <w:rPr>
          <w:rFonts w:ascii="Times New Roman" w:hAnsi="Times New Roman" w:cs="Times New Roman"/>
          <w:i/>
          <w:sz w:val="28"/>
          <w:szCs w:val="28"/>
        </w:rPr>
        <w:t>ограждения</w:t>
      </w:r>
      <w:r w:rsidR="0064662C">
        <w:rPr>
          <w:rFonts w:ascii="Times New Roman" w:hAnsi="Times New Roman" w:cs="Times New Roman"/>
          <w:i/>
          <w:sz w:val="28"/>
          <w:szCs w:val="28"/>
        </w:rPr>
        <w:t xml:space="preserve"> площадки на </w:t>
      </w:r>
      <w:r w:rsidR="005B43B6">
        <w:rPr>
          <w:rFonts w:ascii="Times New Roman" w:hAnsi="Times New Roman" w:cs="Times New Roman"/>
          <w:i/>
          <w:sz w:val="28"/>
          <w:szCs w:val="28"/>
        </w:rPr>
        <w:t>два</w:t>
      </w:r>
      <w:r w:rsidR="0064662C">
        <w:rPr>
          <w:rFonts w:ascii="Times New Roman" w:hAnsi="Times New Roman" w:cs="Times New Roman"/>
          <w:i/>
          <w:sz w:val="28"/>
          <w:szCs w:val="28"/>
        </w:rPr>
        <w:t xml:space="preserve"> контей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B43B6">
        <w:rPr>
          <w:rFonts w:ascii="Times New Roman" w:hAnsi="Times New Roman" w:cs="Times New Roman"/>
          <w:i/>
          <w:sz w:val="28"/>
          <w:szCs w:val="28"/>
        </w:rPr>
        <w:t>13</w:t>
      </w:r>
      <w:r w:rsidR="00F91FD3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FB123A" w:rsidRPr="003C13D7" w:rsidRDefault="00105D8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ставка специального оборудования – 6 человек.</w:t>
      </w:r>
    </w:p>
    <w:p w:rsidR="00A35D7D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Для реализации проекта запланировано привлечение техники 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и материалов:</w:t>
      </w:r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грузовой автомобиль</w:t>
      </w:r>
      <w:r w:rsidR="00DE1B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05D8A">
        <w:rPr>
          <w:rFonts w:ascii="Times New Roman" w:hAnsi="Times New Roman" w:cs="Times New Roman"/>
          <w:i/>
          <w:sz w:val="28"/>
          <w:szCs w:val="28"/>
        </w:rPr>
        <w:t>4</w:t>
      </w:r>
      <w:r w:rsidR="00C73338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105D8A">
        <w:rPr>
          <w:rFonts w:ascii="Times New Roman" w:hAnsi="Times New Roman" w:cs="Times New Roman"/>
          <w:i/>
          <w:sz w:val="28"/>
          <w:szCs w:val="28"/>
        </w:rPr>
        <w:t>а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;</w:t>
      </w:r>
    </w:p>
    <w:p w:rsidR="00A35D7D" w:rsidRPr="00F009C3" w:rsidRDefault="00105D8A" w:rsidP="00F009C3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56621">
        <w:rPr>
          <w:rFonts w:ascii="Times New Roman" w:hAnsi="Times New Roman" w:cs="Times New Roman"/>
          <w:i/>
          <w:sz w:val="28"/>
          <w:szCs w:val="28"/>
        </w:rPr>
        <w:t>экскав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1D1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D11D1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73338" w:rsidRPr="003C13D7" w:rsidRDefault="00C7333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инвентарь и инструменты</w:t>
      </w:r>
      <w:r w:rsidR="00DE1B5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эл</w:t>
      </w:r>
      <w:r w:rsidR="00105D8A">
        <w:rPr>
          <w:rFonts w:ascii="Times New Roman" w:hAnsi="Times New Roman" w:cs="Times New Roman"/>
          <w:i/>
          <w:sz w:val="28"/>
          <w:szCs w:val="28"/>
        </w:rPr>
        <w:t>ектропила- 2 шт., тачка- 3 шт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3D14">
        <w:rPr>
          <w:rFonts w:ascii="Times New Roman" w:hAnsi="Times New Roman" w:cs="Times New Roman"/>
          <w:i/>
          <w:sz w:val="28"/>
          <w:szCs w:val="28"/>
        </w:rPr>
        <w:t xml:space="preserve">лопата </w:t>
      </w:r>
      <w:r>
        <w:rPr>
          <w:rFonts w:ascii="Times New Roman" w:hAnsi="Times New Roman" w:cs="Times New Roman"/>
          <w:i/>
          <w:sz w:val="28"/>
          <w:szCs w:val="28"/>
        </w:rPr>
        <w:t xml:space="preserve">- 8 шт., </w:t>
      </w:r>
    </w:p>
    <w:p w:rsidR="00BE0834" w:rsidRPr="003C13D7" w:rsidRDefault="00BE0834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5D8A" w:rsidRPr="00105D8A" w:rsidRDefault="00105D8A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D8A">
        <w:rPr>
          <w:rFonts w:ascii="Times New Roman" w:hAnsi="Times New Roman" w:cs="Times New Roman"/>
          <w:b/>
          <w:i/>
          <w:sz w:val="28"/>
          <w:szCs w:val="28"/>
        </w:rPr>
        <w:t>9. Количество граждан, проживающих в границах территории ТОС</w:t>
      </w:r>
    </w:p>
    <w:p w:rsidR="00BE0834" w:rsidRPr="003C13D7" w:rsidRDefault="00105D8A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05D8A">
        <w:rPr>
          <w:rFonts w:ascii="Times New Roman" w:hAnsi="Times New Roman" w:cs="Times New Roman"/>
          <w:i/>
          <w:sz w:val="28"/>
          <w:szCs w:val="28"/>
        </w:rPr>
        <w:t>В  границах</w:t>
      </w:r>
      <w:proofErr w:type="gramEnd"/>
      <w:r w:rsidRPr="00105D8A">
        <w:rPr>
          <w:rFonts w:ascii="Times New Roman" w:hAnsi="Times New Roman" w:cs="Times New Roman"/>
          <w:i/>
          <w:sz w:val="28"/>
          <w:szCs w:val="28"/>
        </w:rPr>
        <w:t xml:space="preserve"> территории, на которой осуществляется ТОС «Заводская 18», проживает 4</w:t>
      </w:r>
      <w:r w:rsidR="002141F8">
        <w:rPr>
          <w:rFonts w:ascii="Times New Roman" w:hAnsi="Times New Roman" w:cs="Times New Roman"/>
          <w:i/>
          <w:sz w:val="28"/>
          <w:szCs w:val="28"/>
        </w:rPr>
        <w:t>9 человек</w:t>
      </w:r>
      <w:r w:rsidRPr="00105D8A">
        <w:rPr>
          <w:rFonts w:ascii="Times New Roman" w:hAnsi="Times New Roman" w:cs="Times New Roman"/>
          <w:i/>
          <w:sz w:val="28"/>
          <w:szCs w:val="28"/>
        </w:rPr>
        <w:t>.</w:t>
      </w:r>
    </w:p>
    <w:p w:rsidR="00FB123A" w:rsidRPr="003C13D7" w:rsidRDefault="00105D8A" w:rsidP="00C001B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001B0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24AA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834" w:rsidRPr="003C13D7">
        <w:rPr>
          <w:rFonts w:ascii="Times New Roman" w:hAnsi="Times New Roman" w:cs="Times New Roman"/>
          <w:b/>
          <w:i/>
          <w:sz w:val="28"/>
          <w:szCs w:val="28"/>
        </w:rPr>
        <w:t>Методы решения социальных проблем, обозначенных в проекте.</w:t>
      </w:r>
    </w:p>
    <w:p w:rsidR="00105D8A" w:rsidRDefault="002C652A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П</w:t>
      </w:r>
      <w:r w:rsidR="005D13E0" w:rsidRPr="003C13D7">
        <w:rPr>
          <w:rFonts w:ascii="Times New Roman" w:hAnsi="Times New Roman" w:cs="Times New Roman"/>
          <w:i/>
          <w:sz w:val="28"/>
          <w:szCs w:val="28"/>
        </w:rPr>
        <w:t xml:space="preserve">роведено собрание жителей, проживающих на территории ТОС,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все понимают, что нужно прикладывать свои усилия, возможности и средства для </w:t>
      </w:r>
      <w:r w:rsidR="00105D8A">
        <w:rPr>
          <w:rFonts w:ascii="Times New Roman" w:hAnsi="Times New Roman" w:cs="Times New Roman"/>
          <w:i/>
          <w:sz w:val="28"/>
          <w:szCs w:val="28"/>
        </w:rPr>
        <w:t xml:space="preserve">создания </w:t>
      </w:r>
      <w:r w:rsidR="0058704D">
        <w:rPr>
          <w:rFonts w:ascii="Times New Roman" w:hAnsi="Times New Roman" w:cs="Times New Roman"/>
          <w:i/>
          <w:sz w:val="28"/>
          <w:szCs w:val="28"/>
        </w:rPr>
        <w:t xml:space="preserve">современной площадки </w:t>
      </w:r>
      <w:proofErr w:type="gramStart"/>
      <w:r w:rsidR="0058704D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105D8A">
        <w:rPr>
          <w:rFonts w:ascii="Times New Roman" w:hAnsi="Times New Roman" w:cs="Times New Roman"/>
          <w:i/>
          <w:sz w:val="28"/>
          <w:szCs w:val="28"/>
        </w:rPr>
        <w:t xml:space="preserve"> сбора</w:t>
      </w:r>
      <w:proofErr w:type="gramEnd"/>
      <w:r w:rsidR="00105D8A">
        <w:rPr>
          <w:rFonts w:ascii="Times New Roman" w:hAnsi="Times New Roman" w:cs="Times New Roman"/>
          <w:i/>
          <w:sz w:val="28"/>
          <w:szCs w:val="28"/>
        </w:rPr>
        <w:t xml:space="preserve"> мусора</w:t>
      </w:r>
      <w:r w:rsidRPr="003C13D7">
        <w:rPr>
          <w:rFonts w:ascii="Times New Roman" w:hAnsi="Times New Roman" w:cs="Times New Roman"/>
          <w:i/>
          <w:sz w:val="28"/>
          <w:szCs w:val="28"/>
        </w:rPr>
        <w:t>.</w:t>
      </w:r>
      <w:r w:rsidR="00C578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20A" w:rsidRPr="003C13D7" w:rsidRDefault="00105D8A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лены ТОС готовы приобрести необходимы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териалы,  приложи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вои силы и знания, использовать свои инструменты для реализации задуманного плана. Есть опыт соседс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кого совместного труда, субботников, поэтому с выполнением работ не будет никаких проблем. </w:t>
      </w:r>
      <w:proofErr w:type="gramStart"/>
      <w:r w:rsidR="00E120CF"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r w:rsidR="0096237E" w:rsidRPr="003C13D7">
        <w:rPr>
          <w:rFonts w:ascii="Times New Roman" w:hAnsi="Times New Roman" w:cs="Times New Roman"/>
          <w:i/>
          <w:sz w:val="28"/>
          <w:szCs w:val="28"/>
        </w:rPr>
        <w:t xml:space="preserve"> ТОС</w:t>
      </w:r>
      <w:proofErr w:type="gramEnd"/>
      <w:r w:rsidR="0096237E" w:rsidRPr="003C13D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C652A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="0096237E" w:rsidRPr="003C13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внесут вклад в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работы своим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 трудовым участием: выравниванием и подсыпкой площадки, 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укладкой </w:t>
      </w:r>
      <w:r w:rsidR="00D73D14">
        <w:rPr>
          <w:rFonts w:ascii="Times New Roman" w:hAnsi="Times New Roman" w:cs="Times New Roman"/>
          <w:i/>
          <w:sz w:val="28"/>
          <w:szCs w:val="28"/>
        </w:rPr>
        <w:t>подстилающих слоев и бетонного основания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, установкой </w:t>
      </w:r>
      <w:r w:rsidR="00D73D14">
        <w:rPr>
          <w:rFonts w:ascii="Times New Roman" w:hAnsi="Times New Roman" w:cs="Times New Roman"/>
          <w:i/>
          <w:sz w:val="28"/>
          <w:szCs w:val="28"/>
        </w:rPr>
        <w:t xml:space="preserve">площадки на </w:t>
      </w:r>
      <w:r w:rsidR="009B19F7">
        <w:rPr>
          <w:rFonts w:ascii="Times New Roman" w:hAnsi="Times New Roman" w:cs="Times New Roman"/>
          <w:i/>
          <w:sz w:val="28"/>
          <w:szCs w:val="28"/>
        </w:rPr>
        <w:t>2</w:t>
      </w:r>
      <w:r w:rsidR="00D73D14">
        <w:rPr>
          <w:rFonts w:ascii="Times New Roman" w:hAnsi="Times New Roman" w:cs="Times New Roman"/>
          <w:i/>
          <w:sz w:val="28"/>
          <w:szCs w:val="28"/>
        </w:rPr>
        <w:t xml:space="preserve"> контейнера</w:t>
      </w:r>
      <w:r w:rsidR="0058704D">
        <w:rPr>
          <w:rFonts w:ascii="Times New Roman" w:hAnsi="Times New Roman" w:cs="Times New Roman"/>
          <w:i/>
          <w:sz w:val="28"/>
          <w:szCs w:val="28"/>
        </w:rPr>
        <w:t xml:space="preserve"> и отдельный отсек</w:t>
      </w:r>
      <w:r w:rsidR="00D73D14">
        <w:rPr>
          <w:rFonts w:ascii="Times New Roman" w:hAnsi="Times New Roman" w:cs="Times New Roman"/>
          <w:i/>
          <w:sz w:val="28"/>
          <w:szCs w:val="28"/>
        </w:rPr>
        <w:t>, установкой контейнеров</w:t>
      </w:r>
      <w:r w:rsidR="0026306B" w:rsidRPr="003C13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Все желающие </w:t>
      </w:r>
      <w:r w:rsidR="00791B7F" w:rsidRPr="003C13D7">
        <w:rPr>
          <w:rFonts w:ascii="Times New Roman" w:hAnsi="Times New Roman" w:cs="Times New Roman"/>
          <w:i/>
          <w:sz w:val="28"/>
          <w:szCs w:val="28"/>
        </w:rPr>
        <w:t xml:space="preserve">могут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>своим добровольным неоплачиваемым трудом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помочь в реализации проекта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, тем самым повышая роль трудового участия и взаимопомощи жителей. </w:t>
      </w:r>
    </w:p>
    <w:p w:rsidR="00A6020A" w:rsidRPr="003C13D7" w:rsidRDefault="00791B7F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>Информационное обеспечение проекта будет осуществляться в средствах массовой информации</w:t>
      </w:r>
      <w:r w:rsidR="00FB7F11" w:rsidRPr="003C13D7">
        <w:rPr>
          <w:rFonts w:ascii="Times New Roman" w:hAnsi="Times New Roman" w:cs="Times New Roman"/>
          <w:i/>
          <w:sz w:val="28"/>
          <w:szCs w:val="28"/>
        </w:rPr>
        <w:t xml:space="preserve"> через районную газету 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«Р</w:t>
      </w:r>
      <w:r w:rsidR="00FB7F11" w:rsidRPr="003C13D7">
        <w:rPr>
          <w:rFonts w:ascii="Times New Roman" w:hAnsi="Times New Roman" w:cs="Times New Roman"/>
          <w:i/>
          <w:sz w:val="28"/>
          <w:szCs w:val="28"/>
        </w:rPr>
        <w:t>абочее слово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Pr="003C13D7">
        <w:rPr>
          <w:rFonts w:ascii="Times New Roman" w:hAnsi="Times New Roman" w:cs="Times New Roman"/>
          <w:i/>
          <w:sz w:val="28"/>
          <w:szCs w:val="28"/>
        </w:rPr>
        <w:t>, на официальном сайте администрации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 xml:space="preserve"> и в социальных сетях. В завершение реализации проекта будет 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Совет ТОС, 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>отч</w:t>
      </w:r>
      <w:r w:rsidR="00D44649">
        <w:rPr>
          <w:rFonts w:ascii="Times New Roman" w:hAnsi="Times New Roman" w:cs="Times New Roman"/>
          <w:i/>
          <w:sz w:val="28"/>
          <w:szCs w:val="28"/>
        </w:rPr>
        <w:t>ет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о проведенной работе по проекту. 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proofErr w:type="gramStart"/>
      <w:r w:rsidR="00D44649">
        <w:rPr>
          <w:rFonts w:ascii="Times New Roman" w:hAnsi="Times New Roman" w:cs="Times New Roman"/>
          <w:i/>
          <w:sz w:val="28"/>
          <w:szCs w:val="28"/>
        </w:rPr>
        <w:t>обязательно  расскажем</w:t>
      </w:r>
      <w:proofErr w:type="gramEnd"/>
      <w:r w:rsidR="00D44649">
        <w:rPr>
          <w:rFonts w:ascii="Times New Roman" w:hAnsi="Times New Roman" w:cs="Times New Roman"/>
          <w:i/>
          <w:sz w:val="28"/>
          <w:szCs w:val="28"/>
        </w:rPr>
        <w:t xml:space="preserve"> жителям Чегдомына как можно навести порядок в этой непростой сфере- порядке на </w:t>
      </w:r>
      <w:r w:rsidR="006C502D">
        <w:rPr>
          <w:rFonts w:ascii="Times New Roman" w:hAnsi="Times New Roman" w:cs="Times New Roman"/>
          <w:i/>
          <w:sz w:val="28"/>
          <w:szCs w:val="28"/>
        </w:rPr>
        <w:t>площадке сбора ТКО.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 xml:space="preserve">окончанию 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 2</w:t>
      </w:r>
      <w:proofErr w:type="gramEnd"/>
      <w:r w:rsidR="003E7936">
        <w:rPr>
          <w:rFonts w:ascii="Times New Roman" w:hAnsi="Times New Roman" w:cs="Times New Roman"/>
          <w:i/>
          <w:sz w:val="28"/>
          <w:szCs w:val="28"/>
        </w:rPr>
        <w:t xml:space="preserve"> этапа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проекта «Меняется среда- меняются люди»  члены ТОС будут дальше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заниматься </w:t>
      </w:r>
      <w:r w:rsidRPr="003C13D7">
        <w:rPr>
          <w:rFonts w:ascii="Times New Roman" w:hAnsi="Times New Roman" w:cs="Times New Roman"/>
          <w:i/>
          <w:sz w:val="28"/>
          <w:szCs w:val="28"/>
        </w:rPr>
        <w:t>благоустр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ойством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>в границах территории, на которой осуществляется ТОС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7544" w:rsidRPr="003C13D7" w:rsidRDefault="00C001B0" w:rsidP="00C001B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0829F4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7544" w:rsidRPr="003C13D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от реализации проекта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Реализовав данный проект, мы достигнем следующих результатов:</w:t>
      </w:r>
    </w:p>
    <w:p w:rsidR="00D44649" w:rsidRDefault="00D44649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ожен</w:t>
      </w:r>
      <w:r w:rsidR="00B954F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 бетонн</w:t>
      </w:r>
      <w:r w:rsidR="00B954FA">
        <w:rPr>
          <w:rFonts w:ascii="Times New Roman" w:hAnsi="Times New Roman" w:cs="Times New Roman"/>
          <w:i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4FA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становки </w:t>
      </w:r>
      <w:r w:rsidR="00B954FA">
        <w:rPr>
          <w:rFonts w:ascii="Times New Roman" w:hAnsi="Times New Roman" w:cs="Times New Roman"/>
          <w:i/>
          <w:sz w:val="28"/>
          <w:szCs w:val="28"/>
        </w:rPr>
        <w:t xml:space="preserve">площадки на </w:t>
      </w:r>
      <w:r w:rsidR="009B19F7">
        <w:rPr>
          <w:rFonts w:ascii="Times New Roman" w:hAnsi="Times New Roman" w:cs="Times New Roman"/>
          <w:i/>
          <w:sz w:val="28"/>
          <w:szCs w:val="28"/>
        </w:rPr>
        <w:t>2</w:t>
      </w:r>
      <w:r w:rsidR="00B954FA">
        <w:rPr>
          <w:rFonts w:ascii="Times New Roman" w:hAnsi="Times New Roman" w:cs="Times New Roman"/>
          <w:i/>
          <w:sz w:val="28"/>
          <w:szCs w:val="28"/>
        </w:rPr>
        <w:t xml:space="preserve"> контейнера</w:t>
      </w:r>
      <w:r w:rsidR="00022FC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8704D">
        <w:rPr>
          <w:rFonts w:ascii="Times New Roman" w:hAnsi="Times New Roman" w:cs="Times New Roman"/>
          <w:i/>
          <w:sz w:val="28"/>
          <w:szCs w:val="28"/>
        </w:rPr>
        <w:t xml:space="preserve">отдельный отсек </w:t>
      </w:r>
      <w:r w:rsidR="00022FC1">
        <w:rPr>
          <w:rFonts w:ascii="Times New Roman" w:hAnsi="Times New Roman" w:cs="Times New Roman"/>
          <w:i/>
          <w:sz w:val="28"/>
          <w:szCs w:val="28"/>
        </w:rPr>
        <w:t xml:space="preserve"> для сбора крупногабаритного мусор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E7936" w:rsidRDefault="003E7936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становлено ограждение площадки с крышей и воротами;</w:t>
      </w:r>
    </w:p>
    <w:p w:rsidR="00D44649" w:rsidRDefault="00D44649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становлены специальны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онтейнеры </w:t>
      </w:r>
      <w:r w:rsidR="003E7936">
        <w:rPr>
          <w:rFonts w:ascii="Times New Roman" w:hAnsi="Times New Roman" w:cs="Times New Roman"/>
          <w:i/>
          <w:sz w:val="28"/>
          <w:szCs w:val="28"/>
        </w:rPr>
        <w:t xml:space="preserve"> на</w:t>
      </w:r>
      <w:proofErr w:type="gramEnd"/>
      <w:r w:rsidR="003E7936">
        <w:rPr>
          <w:rFonts w:ascii="Times New Roman" w:hAnsi="Times New Roman" w:cs="Times New Roman"/>
          <w:i/>
          <w:sz w:val="28"/>
          <w:szCs w:val="28"/>
        </w:rPr>
        <w:t xml:space="preserve"> колеса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22FC1" w:rsidRPr="00D44649" w:rsidRDefault="00022FC1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становле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енд 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нформацией о проекте;</w:t>
      </w:r>
    </w:p>
    <w:p w:rsidR="00487544" w:rsidRPr="003C13D7" w:rsidRDefault="0048754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141F8">
        <w:rPr>
          <w:rFonts w:ascii="Times New Roman" w:hAnsi="Times New Roman" w:cs="Times New Roman"/>
          <w:i/>
          <w:sz w:val="28"/>
          <w:szCs w:val="28"/>
        </w:rPr>
        <w:t>41</w:t>
      </w:r>
      <w:r w:rsidR="00DC0C60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BA5DD0">
        <w:rPr>
          <w:rFonts w:ascii="Times New Roman" w:hAnsi="Times New Roman" w:cs="Times New Roman"/>
          <w:i/>
          <w:sz w:val="28"/>
          <w:szCs w:val="28"/>
        </w:rPr>
        <w:t>-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>
        <w:rPr>
          <w:rFonts w:ascii="Times New Roman" w:hAnsi="Times New Roman" w:cs="Times New Roman"/>
          <w:i/>
          <w:sz w:val="28"/>
          <w:szCs w:val="28"/>
        </w:rPr>
        <w:t>член</w:t>
      </w:r>
      <w:r w:rsidR="00DC0C60">
        <w:rPr>
          <w:rFonts w:ascii="Times New Roman" w:hAnsi="Times New Roman" w:cs="Times New Roman"/>
          <w:i/>
          <w:sz w:val="28"/>
          <w:szCs w:val="28"/>
        </w:rPr>
        <w:t>ы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ТОС «</w:t>
      </w:r>
      <w:r w:rsidR="00E9091A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6C7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C6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141F8">
        <w:rPr>
          <w:rFonts w:ascii="Times New Roman" w:hAnsi="Times New Roman" w:cs="Times New Roman"/>
          <w:i/>
          <w:sz w:val="28"/>
          <w:szCs w:val="28"/>
        </w:rPr>
        <w:t>8</w:t>
      </w:r>
      <w:r w:rsidR="00E43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C60">
        <w:rPr>
          <w:rFonts w:ascii="Times New Roman" w:hAnsi="Times New Roman" w:cs="Times New Roman"/>
          <w:i/>
          <w:sz w:val="28"/>
          <w:szCs w:val="28"/>
        </w:rPr>
        <w:t>добровольц</w:t>
      </w:r>
      <w:r w:rsidR="00E4392E">
        <w:rPr>
          <w:rFonts w:ascii="Times New Roman" w:hAnsi="Times New Roman" w:cs="Times New Roman"/>
          <w:i/>
          <w:sz w:val="28"/>
          <w:szCs w:val="28"/>
        </w:rPr>
        <w:t>ев</w:t>
      </w:r>
      <w:r w:rsidR="000829F4" w:rsidRPr="003C13D7">
        <w:rPr>
          <w:rFonts w:ascii="Times New Roman" w:hAnsi="Times New Roman" w:cs="Times New Roman"/>
          <w:i/>
          <w:sz w:val="28"/>
          <w:szCs w:val="28"/>
        </w:rPr>
        <w:t xml:space="preserve"> приняли активное участие</w:t>
      </w:r>
      <w:r w:rsidR="00C1410B" w:rsidRPr="003C13D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="00C1410B" w:rsidRPr="003C13D7">
        <w:rPr>
          <w:rFonts w:ascii="Times New Roman" w:hAnsi="Times New Roman" w:cs="Times New Roman"/>
          <w:i/>
          <w:sz w:val="28"/>
          <w:szCs w:val="28"/>
        </w:rPr>
        <w:t>реализации  проекта</w:t>
      </w:r>
      <w:proofErr w:type="gramEnd"/>
      <w:r w:rsidR="00C1410B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2B8">
        <w:rPr>
          <w:rFonts w:ascii="Times New Roman" w:hAnsi="Times New Roman" w:cs="Times New Roman"/>
          <w:i/>
          <w:sz w:val="28"/>
          <w:szCs w:val="28"/>
        </w:rPr>
        <w:t xml:space="preserve"> на безвозмездной основе.</w:t>
      </w:r>
    </w:p>
    <w:p w:rsidR="000829F4" w:rsidRPr="003C13D7" w:rsidRDefault="000829F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9F4" w:rsidRPr="003C13D7" w:rsidRDefault="00C001B0" w:rsidP="00C001B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1</w:t>
      </w:r>
      <w:r w:rsidR="00B954FA">
        <w:rPr>
          <w:rFonts w:ascii="Times New Roman" w:hAnsi="Times New Roman" w:cs="Times New Roman"/>
          <w:i/>
          <w:sz w:val="28"/>
          <w:szCs w:val="28"/>
        </w:rPr>
        <w:t>2</w:t>
      </w:r>
      <w:r w:rsidRPr="003C13D7">
        <w:rPr>
          <w:rFonts w:ascii="Times New Roman" w:hAnsi="Times New Roman" w:cs="Times New Roman"/>
          <w:i/>
          <w:sz w:val="28"/>
          <w:szCs w:val="28"/>
        </w:rPr>
        <w:t>.</w:t>
      </w:r>
      <w:r w:rsidR="000829F4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F4" w:rsidRPr="003C13D7">
        <w:rPr>
          <w:rFonts w:ascii="Times New Roman" w:hAnsi="Times New Roman" w:cs="Times New Roman"/>
          <w:b/>
          <w:i/>
          <w:sz w:val="28"/>
          <w:szCs w:val="28"/>
        </w:rPr>
        <w:t>Календарный план работ по проекту</w:t>
      </w:r>
    </w:p>
    <w:p w:rsidR="00514D3F" w:rsidRPr="003C13D7" w:rsidRDefault="00514D3F" w:rsidP="00514D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2582"/>
        <w:gridCol w:w="1971"/>
        <w:gridCol w:w="2294"/>
        <w:gridCol w:w="2249"/>
      </w:tblGrid>
      <w:tr w:rsidR="006A23DE" w:rsidRPr="003C13D7" w:rsidTr="00B954FA">
        <w:tc>
          <w:tcPr>
            <w:tcW w:w="817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82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этапы проекта и мероприятия</w:t>
            </w:r>
          </w:p>
        </w:tc>
        <w:tc>
          <w:tcPr>
            <w:tcW w:w="1971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294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Место реализации</w:t>
            </w:r>
          </w:p>
        </w:tc>
        <w:tc>
          <w:tcPr>
            <w:tcW w:w="2249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 исполнители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6A23DE" w:rsidRPr="003C13D7" w:rsidRDefault="006A23DE" w:rsidP="009B19F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рание членов ТОС, </w:t>
            </w:r>
            <w:r w:rsidR="009B19F7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а работы над проектом</w:t>
            </w:r>
          </w:p>
        </w:tc>
        <w:tc>
          <w:tcPr>
            <w:tcW w:w="1971" w:type="dxa"/>
          </w:tcPr>
          <w:p w:rsidR="006A23DE" w:rsidRPr="003C13D7" w:rsidRDefault="00B954FA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71F9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294" w:type="dxa"/>
          </w:tcPr>
          <w:p w:rsidR="006A23DE" w:rsidRPr="003C13D7" w:rsidRDefault="00183D17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Заводская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6A23DE" w:rsidRPr="003C13D7" w:rsidRDefault="006A23DE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, 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ТОС </w:t>
            </w:r>
            <w:proofErr w:type="spellStart"/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B954FA" w:rsidRPr="003C13D7" w:rsidTr="00B954FA">
        <w:tc>
          <w:tcPr>
            <w:tcW w:w="817" w:type="dxa"/>
          </w:tcPr>
          <w:p w:rsidR="00B954FA" w:rsidRPr="003C13D7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B954FA" w:rsidRPr="003C13D7" w:rsidRDefault="00B954FA" w:rsidP="009B19F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е договора на </w:t>
            </w:r>
            <w:r w:rsidR="00481AD4">
              <w:rPr>
                <w:rFonts w:ascii="Times New Roman" w:hAnsi="Times New Roman" w:cs="Times New Roman"/>
                <w:i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ки на </w:t>
            </w:r>
            <w:r w:rsidR="009B19F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ейнера, контейнеров 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>и отдельный отсек для складирования крупногабаритного мусора</w:t>
            </w:r>
          </w:p>
        </w:tc>
        <w:tc>
          <w:tcPr>
            <w:tcW w:w="1971" w:type="dxa"/>
          </w:tcPr>
          <w:p w:rsidR="00B954FA" w:rsidRDefault="00B954FA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-март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294" w:type="dxa"/>
          </w:tcPr>
          <w:p w:rsidR="00B954FA" w:rsidRPr="00183D17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proofErr w:type="gram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Заводская</w:t>
            </w:r>
            <w:proofErr w:type="spellEnd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B954FA" w:rsidRPr="003C13D7" w:rsidRDefault="00B954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, Председатель </w:t>
            </w:r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ТОС </w:t>
            </w:r>
            <w:proofErr w:type="spellStart"/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8839A8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6A23DE" w:rsidRPr="003C13D7" w:rsidRDefault="006A23DE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е работы: выравнивание земельного участка</w:t>
            </w:r>
            <w:r w:rsid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выборка грунта на 40 см.</w:t>
            </w:r>
          </w:p>
        </w:tc>
        <w:tc>
          <w:tcPr>
            <w:tcW w:w="1971" w:type="dxa"/>
          </w:tcPr>
          <w:p w:rsidR="006A23DE" w:rsidRPr="003C13D7" w:rsidRDefault="002141F8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-май 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6A23DE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Заводская 18»</w:t>
            </w:r>
          </w:p>
        </w:tc>
        <w:tc>
          <w:tcPr>
            <w:tcW w:w="2249" w:type="dxa"/>
          </w:tcPr>
          <w:p w:rsidR="00B954FA" w:rsidRDefault="00B954FA" w:rsidP="006F32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 человек;</w:t>
            </w:r>
          </w:p>
          <w:p w:rsidR="003841FA" w:rsidRPr="003C13D7" w:rsidRDefault="00B954FA" w:rsidP="006F32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</w:t>
            </w:r>
            <w:proofErr w:type="gramStart"/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С  </w:t>
            </w:r>
            <w:proofErr w:type="spellStart"/>
            <w:r w:rsidR="006F3217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F5532E">
              <w:rPr>
                <w:rFonts w:ascii="Times New Roman" w:hAnsi="Times New Roman" w:cs="Times New Roman"/>
                <w:i/>
                <w:sz w:val="28"/>
                <w:szCs w:val="28"/>
              </w:rPr>
              <w:t>ероева</w:t>
            </w:r>
            <w:proofErr w:type="spellEnd"/>
            <w:proofErr w:type="gramEnd"/>
            <w:r w:rsidR="00F553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А.</w:t>
            </w:r>
          </w:p>
        </w:tc>
      </w:tr>
      <w:tr w:rsidR="003C13D7" w:rsidRPr="003C13D7" w:rsidTr="00B954FA">
        <w:tc>
          <w:tcPr>
            <w:tcW w:w="817" w:type="dxa"/>
          </w:tcPr>
          <w:p w:rsidR="003C13D7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3C13D7" w:rsidRDefault="003C13D7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работ по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созданию подстилающих слоев специальной площадки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0 см.</w:t>
            </w:r>
          </w:p>
          <w:p w:rsidR="00B954FA" w:rsidRPr="003C13D7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</w:tcPr>
          <w:p w:rsidR="003C13D7" w:rsidRDefault="00B954FA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3C13D7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6C7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Заводская 18»</w:t>
            </w:r>
          </w:p>
        </w:tc>
        <w:tc>
          <w:tcPr>
            <w:tcW w:w="2249" w:type="dxa"/>
          </w:tcPr>
          <w:p w:rsidR="003C13D7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тветственный</w:t>
            </w:r>
          </w:p>
          <w:p w:rsidR="00B954FA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 </w:t>
            </w:r>
          </w:p>
          <w:p w:rsidR="00B954FA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онин А.Г.</w:t>
            </w:r>
          </w:p>
        </w:tc>
      </w:tr>
      <w:tr w:rsidR="00B33CA5" w:rsidRPr="003C13D7" w:rsidTr="00B954FA">
        <w:tc>
          <w:tcPr>
            <w:tcW w:w="817" w:type="dxa"/>
          </w:tcPr>
          <w:p w:rsidR="00B33CA5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B33CA5" w:rsidRDefault="00B33CA5" w:rsidP="00D11D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ка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бетонного основания специальной площадки</w:t>
            </w:r>
          </w:p>
        </w:tc>
        <w:tc>
          <w:tcPr>
            <w:tcW w:w="1971" w:type="dxa"/>
          </w:tcPr>
          <w:p w:rsidR="00B33CA5" w:rsidRDefault="00B954FA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  <w:r w:rsid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B33CA5" w:rsidRPr="00C57871" w:rsidRDefault="00B33CA5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«Заводская 18»</w:t>
            </w:r>
          </w:p>
        </w:tc>
        <w:tc>
          <w:tcPr>
            <w:tcW w:w="2249" w:type="dxa"/>
          </w:tcPr>
          <w:p w:rsidR="00B954FA" w:rsidRDefault="00B954FA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человек;</w:t>
            </w:r>
          </w:p>
          <w:p w:rsidR="00B33CA5" w:rsidRPr="00B33CA5" w:rsidRDefault="00B33CA5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ТОС </w:t>
            </w:r>
          </w:p>
          <w:p w:rsidR="00B33CA5" w:rsidRPr="00B33CA5" w:rsidRDefault="00B954FA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  <w:r w:rsidR="00E4392E">
              <w:rPr>
                <w:rFonts w:ascii="Times New Roman" w:hAnsi="Times New Roman" w:cs="Times New Roman"/>
                <w:i/>
                <w:sz w:val="28"/>
                <w:szCs w:val="28"/>
              </w:rPr>
              <w:t>Гусаров В.И.</w:t>
            </w:r>
          </w:p>
          <w:p w:rsidR="00B33CA5" w:rsidRDefault="00E4392E" w:rsidP="00B33C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хт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</w:t>
            </w:r>
          </w:p>
        </w:tc>
      </w:tr>
      <w:tr w:rsidR="0064662C" w:rsidRPr="003C13D7" w:rsidTr="00B954FA">
        <w:tc>
          <w:tcPr>
            <w:tcW w:w="817" w:type="dxa"/>
          </w:tcPr>
          <w:p w:rsidR="0064662C" w:rsidRDefault="0064662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64662C" w:rsidRDefault="0064662C" w:rsidP="006466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>оставка специального обору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ния</w:t>
            </w:r>
            <w:r w:rsidR="00022F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ж/д вокзала</w:t>
            </w: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64662C" w:rsidRDefault="0064662C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64662C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Чегдомын</w:t>
            </w:r>
            <w:proofErr w:type="spellEnd"/>
          </w:p>
        </w:tc>
        <w:tc>
          <w:tcPr>
            <w:tcW w:w="2249" w:type="dxa"/>
          </w:tcPr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>6 человек</w:t>
            </w:r>
          </w:p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Сов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С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о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А.</w:t>
            </w:r>
          </w:p>
        </w:tc>
      </w:tr>
      <w:tr w:rsidR="00B954FA" w:rsidRPr="003C13D7" w:rsidTr="00B954FA">
        <w:tc>
          <w:tcPr>
            <w:tcW w:w="817" w:type="dxa"/>
          </w:tcPr>
          <w:p w:rsidR="00B954FA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B954FA" w:rsidRDefault="0064662C" w:rsidP="005122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 площадки</w:t>
            </w:r>
            <w:proofErr w:type="gramEnd"/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бора ТК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ейнера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дельного отсека для сбора крупногабаритного мусора</w:t>
            </w:r>
          </w:p>
        </w:tc>
        <w:tc>
          <w:tcPr>
            <w:tcW w:w="1971" w:type="dxa"/>
          </w:tcPr>
          <w:p w:rsidR="00B954FA" w:rsidRDefault="0064662C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B954FA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proofErr w:type="gram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ТОС«</w:t>
            </w:r>
            <w:proofErr w:type="gram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Заводская</w:t>
            </w:r>
            <w:proofErr w:type="spell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B954FA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человек;</w:t>
            </w:r>
          </w:p>
          <w:p w:rsidR="0064662C" w:rsidRDefault="0064662C" w:rsidP="006466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Матонин А.Г.</w:t>
            </w:r>
          </w:p>
        </w:tc>
      </w:tr>
      <w:tr w:rsidR="0064662C" w:rsidRPr="003C13D7" w:rsidTr="00B954FA">
        <w:tc>
          <w:tcPr>
            <w:tcW w:w="817" w:type="dxa"/>
          </w:tcPr>
          <w:p w:rsidR="0064662C" w:rsidRDefault="0064662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:rsidR="0064662C" w:rsidRDefault="0064662C" w:rsidP="005122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ка 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йнеров с крышками</w:t>
            </w:r>
          </w:p>
        </w:tc>
        <w:tc>
          <w:tcPr>
            <w:tcW w:w="1971" w:type="dxa"/>
          </w:tcPr>
          <w:p w:rsidR="0064662C" w:rsidRDefault="0064662C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202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294" w:type="dxa"/>
          </w:tcPr>
          <w:p w:rsidR="0064662C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51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«Заводская 18»</w:t>
            </w:r>
          </w:p>
        </w:tc>
        <w:tc>
          <w:tcPr>
            <w:tcW w:w="2249" w:type="dxa"/>
          </w:tcPr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человек;</w:t>
            </w:r>
          </w:p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7D54D2" w:rsidRPr="003C13D7" w:rsidTr="00B954FA">
        <w:tc>
          <w:tcPr>
            <w:tcW w:w="817" w:type="dxa"/>
          </w:tcPr>
          <w:p w:rsidR="007D54D2" w:rsidRPr="003C13D7" w:rsidRDefault="00B954FA" w:rsidP="00B33CA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7D54D2" w:rsidRPr="003C13D7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 проекта</w:t>
            </w:r>
          </w:p>
        </w:tc>
        <w:tc>
          <w:tcPr>
            <w:tcW w:w="1971" w:type="dxa"/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 реализации проекта</w:t>
            </w:r>
          </w:p>
        </w:tc>
        <w:tc>
          <w:tcPr>
            <w:tcW w:w="2294" w:type="dxa"/>
          </w:tcPr>
          <w:p w:rsidR="007D54D2" w:rsidRPr="003C13D7" w:rsidRDefault="00B4756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гдомын</w:t>
            </w:r>
          </w:p>
        </w:tc>
        <w:tc>
          <w:tcPr>
            <w:tcW w:w="2249" w:type="dxa"/>
          </w:tcPr>
          <w:p w:rsidR="007D54D2" w:rsidRPr="003C13D7" w:rsidRDefault="00B33CA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та</w:t>
            </w:r>
            <w:proofErr w:type="gramEnd"/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С </w:t>
            </w:r>
            <w:proofErr w:type="spellStart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т ТОС</w:t>
            </w:r>
          </w:p>
        </w:tc>
      </w:tr>
      <w:tr w:rsidR="007D54D2" w:rsidRPr="003C13D7" w:rsidTr="00B954FA">
        <w:tc>
          <w:tcPr>
            <w:tcW w:w="817" w:type="dxa"/>
          </w:tcPr>
          <w:p w:rsidR="007D54D2" w:rsidRPr="003C13D7" w:rsidRDefault="007D54D2" w:rsidP="006C71D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71D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582" w:type="dxa"/>
          </w:tcPr>
          <w:p w:rsidR="007D54D2" w:rsidRPr="003C13D7" w:rsidRDefault="005122B8" w:rsidP="005122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ткрытие площадки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установлением информацион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</w:p>
        </w:tc>
        <w:tc>
          <w:tcPr>
            <w:tcW w:w="1971" w:type="dxa"/>
          </w:tcPr>
          <w:p w:rsidR="007D54D2" w:rsidRPr="003C13D7" w:rsidRDefault="002141F8" w:rsidP="002141F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="00646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2294" w:type="dxa"/>
          </w:tcPr>
          <w:p w:rsidR="007D54D2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214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Заводская 18»</w:t>
            </w:r>
          </w:p>
        </w:tc>
        <w:tc>
          <w:tcPr>
            <w:tcW w:w="2249" w:type="dxa"/>
          </w:tcPr>
          <w:p w:rsidR="003841FA" w:rsidRDefault="003841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т ТОС,</w:t>
            </w:r>
          </w:p>
          <w:p w:rsidR="007D54D2" w:rsidRPr="003C13D7" w:rsidRDefault="003841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С </w:t>
            </w:r>
            <w:proofErr w:type="spellStart"/>
            <w:r w:rsidR="00B942CF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B94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</w:tbl>
    <w:p w:rsidR="00C23BAC" w:rsidRPr="00C23BAC" w:rsidRDefault="00C23BAC" w:rsidP="00C23BA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7544" w:rsidRDefault="00C001B0" w:rsidP="00C001B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C5CD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54D2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е проекта</w:t>
      </w:r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704D" w:rsidRPr="0058704D" w:rsidRDefault="0058704D" w:rsidP="00C001B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04D">
        <w:rPr>
          <w:rFonts w:ascii="Times New Roman" w:hAnsi="Times New Roman" w:cs="Times New Roman"/>
          <w:i/>
          <w:sz w:val="28"/>
          <w:szCs w:val="28"/>
        </w:rPr>
        <w:t xml:space="preserve">Администрацией городского поселения «Рабочий поселок Чегдомын» гарантировано участие в реализации  </w:t>
      </w:r>
      <w:r>
        <w:rPr>
          <w:rFonts w:ascii="Times New Roman" w:hAnsi="Times New Roman" w:cs="Times New Roman"/>
          <w:i/>
          <w:sz w:val="28"/>
          <w:szCs w:val="28"/>
        </w:rPr>
        <w:t xml:space="preserve"> 2 этапа </w:t>
      </w:r>
      <w:proofErr w:type="gramStart"/>
      <w:r w:rsidRPr="0058704D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Меняется среда- меняются люди» </w:t>
      </w:r>
      <w:r w:rsidRPr="0058704D">
        <w:rPr>
          <w:rFonts w:ascii="Times New Roman" w:hAnsi="Times New Roman" w:cs="Times New Roman"/>
          <w:i/>
          <w:sz w:val="28"/>
          <w:szCs w:val="28"/>
        </w:rPr>
        <w:t>на 125,50 тыс. руб.</w:t>
      </w:r>
      <w:r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ных средств.</w:t>
      </w:r>
    </w:p>
    <w:p w:rsidR="00743F35" w:rsidRPr="003C13D7" w:rsidRDefault="00743F35" w:rsidP="00743F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F35" w:rsidRPr="003C13D7" w:rsidRDefault="00743F35" w:rsidP="00743F35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1134"/>
        <w:gridCol w:w="1670"/>
        <w:gridCol w:w="1591"/>
        <w:gridCol w:w="1383"/>
      </w:tblGrid>
      <w:tr w:rsidR="00DD418E" w:rsidRPr="003C13D7" w:rsidTr="00E27B23">
        <w:trPr>
          <w:trHeight w:val="285"/>
        </w:trPr>
        <w:tc>
          <w:tcPr>
            <w:tcW w:w="463" w:type="dxa"/>
            <w:vMerge w:val="restart"/>
          </w:tcPr>
          <w:p w:rsidR="008448FB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56" w:type="dxa"/>
            <w:vMerge w:val="restart"/>
            <w:tcBorders>
              <w:right w:val="single" w:sz="4" w:space="0" w:color="auto"/>
            </w:tcBorders>
          </w:tcPr>
          <w:p w:rsidR="008448FB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B" w:rsidRPr="003C13D7" w:rsidRDefault="008448FB" w:rsidP="00C178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и финансирования проекта, </w:t>
            </w:r>
            <w:r w:rsidR="00754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мма, </w:t>
            </w:r>
            <w:r w:rsidR="00C1784D" w:rsidRPr="00ED78FE">
              <w:rPr>
                <w:rFonts w:ascii="Times New Roman" w:hAnsi="Times New Roman" w:cs="Times New Roman"/>
                <w:i/>
                <w:sz w:val="28"/>
                <w:szCs w:val="28"/>
              </w:rPr>
              <w:t>тыс. рублей</w:t>
            </w:r>
            <w:r w:rsidR="00C17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8448FB" w:rsidRPr="003C13D7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й объем расходов </w:t>
            </w:r>
          </w:p>
        </w:tc>
      </w:tr>
      <w:tr w:rsidR="00AB5D43" w:rsidRPr="003C13D7" w:rsidTr="00E27B23">
        <w:trPr>
          <w:trHeight w:val="270"/>
        </w:trPr>
        <w:tc>
          <w:tcPr>
            <w:tcW w:w="463" w:type="dxa"/>
            <w:vMerge/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56" w:type="dxa"/>
            <w:vMerge/>
            <w:tcBorders>
              <w:right w:val="single" w:sz="4" w:space="0" w:color="auto"/>
            </w:tcBorders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6B00C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</w:t>
            </w:r>
            <w:proofErr w:type="gramStart"/>
            <w:r w:rsidR="006B00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ого  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бюджета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F009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 бюджета</w:t>
            </w:r>
            <w:proofErr w:type="gramEnd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Внебюджетные источники финансирования проекта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1260" w:rsidRPr="003C13D7" w:rsidTr="00E27B23">
        <w:tc>
          <w:tcPr>
            <w:tcW w:w="463" w:type="dxa"/>
          </w:tcPr>
          <w:p w:rsidR="003E1260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756" w:type="dxa"/>
          </w:tcPr>
          <w:p w:rsidR="003E1260" w:rsidRPr="00F264A3" w:rsidRDefault="003E1260" w:rsidP="0064662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окальный сметный расчет выполнения работ по данному проекту </w:t>
            </w:r>
          </w:p>
        </w:tc>
        <w:tc>
          <w:tcPr>
            <w:tcW w:w="1134" w:type="dxa"/>
          </w:tcPr>
          <w:p w:rsidR="003E1260" w:rsidRDefault="003E1260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3E1260" w:rsidRDefault="001241B8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20</w:t>
            </w:r>
          </w:p>
        </w:tc>
        <w:tc>
          <w:tcPr>
            <w:tcW w:w="1591" w:type="dxa"/>
          </w:tcPr>
          <w:p w:rsidR="003E1260" w:rsidRDefault="001241B8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383" w:type="dxa"/>
          </w:tcPr>
          <w:p w:rsidR="003E1260" w:rsidRDefault="001241B8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20</w:t>
            </w:r>
          </w:p>
        </w:tc>
      </w:tr>
      <w:tr w:rsidR="0064662C" w:rsidRPr="003C13D7" w:rsidTr="00E27B23">
        <w:tc>
          <w:tcPr>
            <w:tcW w:w="463" w:type="dxa"/>
          </w:tcPr>
          <w:p w:rsidR="0064662C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756" w:type="dxa"/>
          </w:tcPr>
          <w:p w:rsidR="0064662C" w:rsidRPr="001241B8" w:rsidRDefault="0064662C" w:rsidP="0060249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обретение материалов </w:t>
            </w:r>
            <w:proofErr w:type="gramStart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я  </w:t>
            </w:r>
            <w:r w:rsid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ройства</w:t>
            </w:r>
            <w:proofErr w:type="gramEnd"/>
            <w:r w:rsid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стилающих слоев 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ециальной площадки </w:t>
            </w:r>
            <w:r w:rsidR="006024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5 тыс. руб.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/куб м </w:t>
            </w:r>
            <w:r w:rsidR="006024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авий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б.м</w:t>
            </w:r>
            <w:proofErr w:type="spellEnd"/>
            <w:r w:rsidR="00124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*</w:t>
            </w:r>
            <w:r w:rsidR="006024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0 тыс. руб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/ </w:t>
            </w:r>
            <w:r w:rsidR="003B0A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. </w:t>
            </w:r>
            <w:r w:rsidR="00EC6796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мобиль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*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3B0A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аса.</w:t>
            </w:r>
          </w:p>
        </w:tc>
        <w:tc>
          <w:tcPr>
            <w:tcW w:w="1134" w:type="dxa"/>
          </w:tcPr>
          <w:p w:rsidR="0064662C" w:rsidRPr="003C13D7" w:rsidRDefault="00D73D14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64662C" w:rsidRPr="003C13D7" w:rsidRDefault="001241B8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0249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64662C" w:rsidRDefault="0060249C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383" w:type="dxa"/>
          </w:tcPr>
          <w:p w:rsidR="0064662C" w:rsidRDefault="0060249C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EC6796" w:rsidRPr="003C13D7" w:rsidTr="00E27B23">
        <w:tc>
          <w:tcPr>
            <w:tcW w:w="463" w:type="dxa"/>
          </w:tcPr>
          <w:p w:rsidR="00EC6796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756" w:type="dxa"/>
          </w:tcPr>
          <w:p w:rsidR="00783EE8" w:rsidRDefault="00F264A3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ка территории к строительству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ыборка грунта на 40 см.,</w:t>
            </w:r>
          </w:p>
          <w:p w:rsidR="00EC6796" w:rsidRPr="00EC6796" w:rsidRDefault="00783EE8" w:rsidP="003E12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с. * 3,30 тыс. руб. работа экскаватора;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ройство подстил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х слоев 21*</w:t>
            </w:r>
            <w:r w:rsidR="003E1260">
              <w:rPr>
                <w:rFonts w:ascii="Times New Roman" w:hAnsi="Times New Roman" w:cs="Times New Roman"/>
                <w:i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ч.</w:t>
            </w:r>
            <w:r w:rsidR="003E1260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часов;</w:t>
            </w:r>
          </w:p>
        </w:tc>
        <w:tc>
          <w:tcPr>
            <w:tcW w:w="1134" w:type="dxa"/>
          </w:tcPr>
          <w:p w:rsidR="00EC6796" w:rsidRPr="003C13D7" w:rsidRDefault="00F264A3" w:rsidP="00E4392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EC6796" w:rsidRPr="003C13D7" w:rsidRDefault="00F264A3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EC6796" w:rsidRPr="003C13D7" w:rsidRDefault="003E1260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,40</w:t>
            </w:r>
          </w:p>
        </w:tc>
        <w:tc>
          <w:tcPr>
            <w:tcW w:w="1383" w:type="dxa"/>
          </w:tcPr>
          <w:p w:rsidR="00EC6796" w:rsidRPr="003C13D7" w:rsidRDefault="003E1260" w:rsidP="00E27B2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,4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756" w:type="dxa"/>
          </w:tcPr>
          <w:p w:rsidR="00EC6796" w:rsidRDefault="0060249C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ладка 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тонного </w:t>
            </w:r>
            <w:proofErr w:type="gramStart"/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ания 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бора ТКО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 </w:t>
            </w:r>
            <w:r w:rsidR="009B19F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ейн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дельного отсека под сбор крупногабаритного мусора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763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260">
              <w:rPr>
                <w:rFonts w:ascii="Times New Roman" w:hAnsi="Times New Roman" w:cs="Times New Roman"/>
                <w:i/>
                <w:sz w:val="28"/>
                <w:szCs w:val="28"/>
              </w:rPr>
              <w:t>железобетонная плита- 9,30*2 шт.</w:t>
            </w:r>
          </w:p>
          <w:p w:rsidR="00F264A3" w:rsidRPr="00EC6796" w:rsidRDefault="00F264A3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="0060249C">
              <w:rPr>
                <w:rFonts w:ascii="Times New Roman" w:hAnsi="Times New Roman" w:cs="Times New Roman"/>
                <w:i/>
                <w:sz w:val="28"/>
                <w:szCs w:val="28"/>
              </w:rPr>
              <w:t>добровольц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11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укладка осн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C15ED" w:rsidRDefault="00EC6796" w:rsidP="001C5CD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вольцы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C5CD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*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</w:t>
            </w:r>
            <w:r w:rsidR="003B0A6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91EAC" w:rsidRPr="003C13D7" w:rsidRDefault="00D11D11" w:rsidP="00D11D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зовой автомобиль-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/3,50 </w:t>
            </w:r>
            <w:proofErr w:type="spellStart"/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>тыс.руб</w:t>
            </w:r>
            <w:proofErr w:type="spellEnd"/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15ED" w:rsidRPr="003C13D7" w:rsidRDefault="00FD4C2D" w:rsidP="00E4392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3C15ED" w:rsidRPr="003C13D7" w:rsidRDefault="003E1260" w:rsidP="0055078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,60</w:t>
            </w:r>
          </w:p>
        </w:tc>
        <w:tc>
          <w:tcPr>
            <w:tcW w:w="1591" w:type="dxa"/>
          </w:tcPr>
          <w:p w:rsidR="003C15ED" w:rsidRPr="003C13D7" w:rsidRDefault="003E1260" w:rsidP="00C91EA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00</w:t>
            </w:r>
          </w:p>
        </w:tc>
        <w:tc>
          <w:tcPr>
            <w:tcW w:w="1383" w:type="dxa"/>
          </w:tcPr>
          <w:p w:rsidR="003C15ED" w:rsidRPr="003C13D7" w:rsidRDefault="003E1260" w:rsidP="00C91EA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,60</w:t>
            </w:r>
          </w:p>
        </w:tc>
      </w:tr>
      <w:tr w:rsidR="00DC0C60" w:rsidRPr="003C13D7" w:rsidTr="00E27B23">
        <w:tc>
          <w:tcPr>
            <w:tcW w:w="463" w:type="dxa"/>
          </w:tcPr>
          <w:p w:rsidR="00DC0C60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756" w:type="dxa"/>
          </w:tcPr>
          <w:p w:rsidR="00C91EAC" w:rsidRPr="0060249C" w:rsidRDefault="009B19F7" w:rsidP="0060249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</w:t>
            </w:r>
            <w:r w:rsidR="00CB44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gramStart"/>
            <w:r w:rsidR="00CB44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тавка </w:t>
            </w:r>
            <w:r w:rsidR="00481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7936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и</w:t>
            </w:r>
            <w:proofErr w:type="gramEnd"/>
            <w:r w:rsidR="003E7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сбор ТКО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2 контейнер</w:t>
            </w:r>
            <w:r w:rsidR="003E7936">
              <w:rPr>
                <w:rFonts w:ascii="Times New Roman" w:hAnsi="Times New Roman" w:cs="Times New Roman"/>
                <w:i/>
                <w:sz w:val="28"/>
                <w:szCs w:val="28"/>
              </w:rPr>
              <w:t>а и отдельно</w:t>
            </w:r>
            <w:r w:rsidR="00620F07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3E7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</w:t>
            </w:r>
            <w:r w:rsidR="00620F0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E7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крупногабаритного мусора</w:t>
            </w:r>
            <w:r w:rsidR="00CB44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 контейнер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 соответствии </w:t>
            </w:r>
            <w:r w:rsidR="00CB441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0F07">
              <w:rPr>
                <w:rFonts w:ascii="Times New Roman" w:hAnsi="Times New Roman" w:cs="Times New Roman"/>
                <w:i/>
                <w:sz w:val="28"/>
                <w:szCs w:val="28"/>
              </w:rPr>
              <w:t>расче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DC0C60" w:rsidRDefault="00DC0C60" w:rsidP="00EC679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60" w:rsidRDefault="00CB441C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1,70</w:t>
            </w:r>
          </w:p>
        </w:tc>
        <w:tc>
          <w:tcPr>
            <w:tcW w:w="1670" w:type="dxa"/>
          </w:tcPr>
          <w:p w:rsidR="00DC0C60" w:rsidRPr="003C13D7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DC0C60" w:rsidRDefault="00F264A3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383" w:type="dxa"/>
          </w:tcPr>
          <w:p w:rsidR="00DC0C60" w:rsidRDefault="00CB441C" w:rsidP="00E27B2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1,70</w:t>
            </w:r>
          </w:p>
        </w:tc>
      </w:tr>
      <w:tr w:rsidR="00DA125C" w:rsidRPr="003C13D7" w:rsidTr="00550784">
        <w:trPr>
          <w:trHeight w:val="2378"/>
        </w:trPr>
        <w:tc>
          <w:tcPr>
            <w:tcW w:w="463" w:type="dxa"/>
          </w:tcPr>
          <w:p w:rsidR="00DA125C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756" w:type="dxa"/>
          </w:tcPr>
          <w:p w:rsidR="00DA125C" w:rsidRDefault="00DA125C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инвентаря и оборудования для проведения работ</w:t>
            </w:r>
            <w:r w:rsidR="00E45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борудованию прилегающие территории </w:t>
            </w:r>
          </w:p>
          <w:p w:rsidR="00DA125C" w:rsidRDefault="00DA125C" w:rsidP="00F264A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лопа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.</w:t>
            </w:r>
            <w:r w:rsidR="000D58EC">
              <w:rPr>
                <w:rFonts w:ascii="Times New Roman" w:hAnsi="Times New Roman" w:cs="Times New Roman"/>
                <w:i/>
                <w:sz w:val="28"/>
                <w:szCs w:val="28"/>
              </w:rPr>
              <w:t>* 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</w:t>
            </w:r>
            <w:r w:rsidR="00E27B23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, тачка 3 шт.</w:t>
            </w:r>
            <w:r w:rsidR="00E27B23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час.*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0 </w:t>
            </w:r>
            <w:proofErr w:type="spell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DA125C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DA125C" w:rsidRPr="003C13D7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B24DED" w:rsidRPr="0060249C" w:rsidRDefault="00F264A3" w:rsidP="00B24D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49C">
              <w:rPr>
                <w:rFonts w:ascii="Times New Roman" w:hAnsi="Times New Roman" w:cs="Times New Roman"/>
                <w:i/>
                <w:sz w:val="28"/>
                <w:szCs w:val="28"/>
              </w:rPr>
              <w:t>5,90</w:t>
            </w:r>
          </w:p>
          <w:p w:rsidR="00B24DED" w:rsidRDefault="00B24DED" w:rsidP="00B24DED"/>
          <w:p w:rsidR="00B24DED" w:rsidRDefault="00B24DED" w:rsidP="00B24DED"/>
          <w:p w:rsidR="00DA125C" w:rsidRPr="00B24DED" w:rsidRDefault="00DA125C" w:rsidP="00B24DED"/>
        </w:tc>
        <w:tc>
          <w:tcPr>
            <w:tcW w:w="1383" w:type="dxa"/>
          </w:tcPr>
          <w:p w:rsidR="00DA125C" w:rsidRPr="000D58EC" w:rsidRDefault="00F264A3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90</w:t>
            </w:r>
          </w:p>
        </w:tc>
      </w:tr>
      <w:tr w:rsidR="00B33CA5" w:rsidRPr="003C13D7" w:rsidTr="00E27B23">
        <w:tc>
          <w:tcPr>
            <w:tcW w:w="463" w:type="dxa"/>
          </w:tcPr>
          <w:p w:rsidR="00B33CA5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756" w:type="dxa"/>
          </w:tcPr>
          <w:p w:rsidR="00F264A3" w:rsidRPr="00F264A3" w:rsidRDefault="00F264A3" w:rsidP="00F264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E45BA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ейнера </w:t>
            </w:r>
            <w:r w:rsidR="005B43B6">
              <w:rPr>
                <w:rFonts w:ascii="Times New Roman" w:hAnsi="Times New Roman" w:cs="Times New Roman"/>
                <w:i/>
                <w:sz w:val="28"/>
                <w:szCs w:val="28"/>
              </w:rPr>
              <w:t>и отдельного отсека под складирование крупногабаритного мусора</w:t>
            </w:r>
          </w:p>
          <w:p w:rsidR="00F264A3" w:rsidRPr="00F264A3" w:rsidRDefault="005B43B6" w:rsidP="00F264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лены ТОС – 5 чел.*8 час. *350 руб.</w:t>
            </w:r>
          </w:p>
          <w:p w:rsidR="00B33CA5" w:rsidRDefault="005B43B6" w:rsidP="005B43B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овольцы 8</w:t>
            </w:r>
            <w:r w:rsidR="00F264A3"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F264A3"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*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F264A3"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CA5" w:rsidRDefault="00C91EAC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B33CA5" w:rsidRPr="003C13D7" w:rsidRDefault="00550784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B33CA5" w:rsidRDefault="00550784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B43B6">
              <w:rPr>
                <w:rFonts w:ascii="Times New Roman" w:hAnsi="Times New Roman" w:cs="Times New Roman"/>
                <w:i/>
                <w:sz w:val="28"/>
                <w:szCs w:val="28"/>
              </w:rPr>
              <w:t>4,00</w:t>
            </w:r>
          </w:p>
        </w:tc>
        <w:tc>
          <w:tcPr>
            <w:tcW w:w="1383" w:type="dxa"/>
          </w:tcPr>
          <w:p w:rsidR="00B33CA5" w:rsidRDefault="000A276C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B43B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4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756" w:type="dxa"/>
          </w:tcPr>
          <w:p w:rsidR="003C15ED" w:rsidRPr="003C13D7" w:rsidRDefault="003E7936" w:rsidP="00C5662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обретение </w:t>
            </w:r>
            <w:r w:rsidR="00FD4C2D" w:rsidRPr="00FD4C2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</w:t>
            </w:r>
            <w:r w:rsidR="00FD4C2D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FD4C2D" w:rsidRPr="00FD4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нд</w:t>
            </w:r>
            <w:r w:rsidR="00FD4C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D4C2D" w:rsidRPr="00FD4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0792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C5662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5078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B507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proofErr w:type="spellStart"/>
            <w:r w:rsidR="005B43B6">
              <w:rPr>
                <w:rFonts w:ascii="Times New Roman" w:hAnsi="Times New Roman" w:cs="Times New Roman"/>
                <w:i/>
                <w:sz w:val="28"/>
                <w:szCs w:val="28"/>
              </w:rPr>
              <w:t>тыс.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>*1шт.</w:t>
            </w:r>
            <w:r w:rsidR="008839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3C15ED" w:rsidRPr="003C13D7" w:rsidRDefault="003E7936" w:rsidP="0055078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,</w:t>
            </w:r>
            <w:r w:rsidR="0055078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3C15ED" w:rsidRPr="003C13D7" w:rsidRDefault="003E7936" w:rsidP="0055078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,</w:t>
            </w:r>
            <w:r w:rsidR="0055078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91E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E45BA3" w:rsidRPr="003C13D7" w:rsidTr="00E27B23">
        <w:tc>
          <w:tcPr>
            <w:tcW w:w="463" w:type="dxa"/>
          </w:tcPr>
          <w:p w:rsidR="00E45BA3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756" w:type="dxa"/>
          </w:tcPr>
          <w:p w:rsidR="00E45BA3" w:rsidRDefault="00E45BA3" w:rsidP="00E45BA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ка </w:t>
            </w:r>
            <w:r w:rsidRPr="00E45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ого стен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часа *350</w:t>
            </w:r>
            <w:r w:rsidRPr="00E45BA3"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час* 2 чел.</w:t>
            </w:r>
          </w:p>
          <w:p w:rsidR="00550784" w:rsidRDefault="00550784" w:rsidP="00E45BA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площадки</w:t>
            </w:r>
          </w:p>
          <w:p w:rsidR="00550784" w:rsidRDefault="00550784" w:rsidP="00E45BA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грамо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добровольцев)20 шт.*45руб/1 шт.</w:t>
            </w:r>
          </w:p>
          <w:p w:rsidR="00550784" w:rsidRDefault="00550784" w:rsidP="00E45BA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45BA3" w:rsidRPr="003C13D7" w:rsidRDefault="001241B8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E45BA3" w:rsidRPr="003C13D7" w:rsidRDefault="001241B8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E45BA3" w:rsidRDefault="00550784" w:rsidP="00A6331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00</w:t>
            </w:r>
          </w:p>
        </w:tc>
        <w:tc>
          <w:tcPr>
            <w:tcW w:w="1383" w:type="dxa"/>
          </w:tcPr>
          <w:p w:rsidR="00E45BA3" w:rsidRDefault="00550784" w:rsidP="00A6331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0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3E126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756" w:type="dxa"/>
          </w:tcPr>
          <w:p w:rsidR="003C15ED" w:rsidRPr="003C13D7" w:rsidRDefault="003C15ED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о реализации проекта в газете «Рабочее слово»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я </w:t>
            </w:r>
            <w:r w:rsidR="004962E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кв.см</w:t>
            </w:r>
            <w:proofErr w:type="spellEnd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. на 4 полосе</w:t>
            </w:r>
          </w:p>
        </w:tc>
        <w:tc>
          <w:tcPr>
            <w:tcW w:w="1134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3C15ED" w:rsidRPr="003C13D7" w:rsidRDefault="004962EF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80</w:t>
            </w:r>
          </w:p>
        </w:tc>
        <w:tc>
          <w:tcPr>
            <w:tcW w:w="1383" w:type="dxa"/>
          </w:tcPr>
          <w:p w:rsidR="003C15ED" w:rsidRPr="003C13D7" w:rsidRDefault="004962E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80</w:t>
            </w:r>
          </w:p>
        </w:tc>
      </w:tr>
      <w:tr w:rsidR="00AB5D43" w:rsidRPr="003C13D7" w:rsidTr="00E27B23">
        <w:tc>
          <w:tcPr>
            <w:tcW w:w="463" w:type="dxa"/>
          </w:tcPr>
          <w:p w:rsidR="00AB5D43" w:rsidRPr="003C13D7" w:rsidRDefault="00AB5D43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56" w:type="dxa"/>
          </w:tcPr>
          <w:p w:rsidR="00AB5D43" w:rsidRPr="003C13D7" w:rsidRDefault="00AB5D43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B5D43" w:rsidRDefault="00AB5D43" w:rsidP="00C162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276C" w:rsidRPr="003C13D7" w:rsidRDefault="00CB441C" w:rsidP="00C162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1,70</w:t>
            </w:r>
          </w:p>
        </w:tc>
        <w:tc>
          <w:tcPr>
            <w:tcW w:w="1670" w:type="dxa"/>
          </w:tcPr>
          <w:p w:rsidR="00AB5D43" w:rsidRDefault="00AB5D43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276C" w:rsidRPr="003C13D7" w:rsidRDefault="001241B8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,80</w:t>
            </w:r>
          </w:p>
        </w:tc>
        <w:tc>
          <w:tcPr>
            <w:tcW w:w="1591" w:type="dxa"/>
          </w:tcPr>
          <w:p w:rsidR="00AB5D43" w:rsidRDefault="00AB5D43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276C" w:rsidRPr="003C13D7" w:rsidRDefault="001241B8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4,30</w:t>
            </w:r>
          </w:p>
        </w:tc>
        <w:tc>
          <w:tcPr>
            <w:tcW w:w="1383" w:type="dxa"/>
          </w:tcPr>
          <w:p w:rsidR="00AB5D43" w:rsidRDefault="00AB5D43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276C" w:rsidRPr="006F3217" w:rsidRDefault="001241B8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,80</w:t>
            </w:r>
          </w:p>
        </w:tc>
      </w:tr>
    </w:tbl>
    <w:p w:rsidR="007D54D2" w:rsidRPr="003C13D7" w:rsidRDefault="007D54D2" w:rsidP="007D54D2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CA8" w:rsidRPr="00C533EE" w:rsidRDefault="00754CA8" w:rsidP="005D13E0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3E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C5CD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533EE">
        <w:rPr>
          <w:rFonts w:ascii="Times New Roman" w:hAnsi="Times New Roman" w:cs="Times New Roman"/>
          <w:b/>
          <w:i/>
          <w:sz w:val="28"/>
          <w:szCs w:val="28"/>
        </w:rPr>
        <w:t xml:space="preserve">.  Сведения о предыдущей деятельности </w:t>
      </w:r>
      <w:proofErr w:type="gramStart"/>
      <w:r w:rsidRPr="00C533EE">
        <w:rPr>
          <w:rFonts w:ascii="Times New Roman" w:hAnsi="Times New Roman" w:cs="Times New Roman"/>
          <w:b/>
          <w:i/>
          <w:sz w:val="28"/>
          <w:szCs w:val="28"/>
        </w:rPr>
        <w:t xml:space="preserve">ТОС </w:t>
      </w:r>
      <w:r w:rsidR="00C533EE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proofErr w:type="gramEnd"/>
      <w:r w:rsidR="00C533EE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ектов ( при наличии)</w:t>
      </w:r>
    </w:p>
    <w:p w:rsidR="005D13E0" w:rsidRPr="003C13D7" w:rsidRDefault="00B60B92" w:rsidP="005D13E0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ТОС</w:t>
      </w:r>
      <w:r w:rsidR="00B5079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8839A8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4A3">
        <w:rPr>
          <w:rFonts w:ascii="Times New Roman" w:hAnsi="Times New Roman" w:cs="Times New Roman"/>
          <w:i/>
          <w:sz w:val="28"/>
          <w:szCs w:val="28"/>
        </w:rPr>
        <w:t xml:space="preserve"> реализовывал 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 1 этап </w:t>
      </w:r>
      <w:r w:rsidR="00F264A3">
        <w:rPr>
          <w:rFonts w:ascii="Times New Roman" w:hAnsi="Times New Roman" w:cs="Times New Roman"/>
          <w:i/>
          <w:sz w:val="28"/>
          <w:szCs w:val="28"/>
        </w:rPr>
        <w:t>проект</w:t>
      </w:r>
      <w:r w:rsidR="002141F8">
        <w:rPr>
          <w:rFonts w:ascii="Times New Roman" w:hAnsi="Times New Roman" w:cs="Times New Roman"/>
          <w:i/>
          <w:sz w:val="28"/>
          <w:szCs w:val="28"/>
        </w:rPr>
        <w:t>а</w:t>
      </w:r>
      <w:r w:rsidR="00F264A3">
        <w:rPr>
          <w:rFonts w:ascii="Times New Roman" w:hAnsi="Times New Roman" w:cs="Times New Roman"/>
          <w:i/>
          <w:sz w:val="28"/>
          <w:szCs w:val="28"/>
        </w:rPr>
        <w:t xml:space="preserve"> «Меняется среда- меняются люди» 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1F8">
        <w:rPr>
          <w:rFonts w:ascii="Times New Roman" w:hAnsi="Times New Roman" w:cs="Times New Roman"/>
          <w:i/>
          <w:sz w:val="28"/>
          <w:szCs w:val="28"/>
        </w:rPr>
        <w:t>в 2021 году по благоустройству территории ТОС- укладку асфальтового покрытия дворовой территории, подходов к подъездам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, бордюрного камня </w:t>
      </w:r>
      <w:r w:rsidR="002141F8">
        <w:rPr>
          <w:rFonts w:ascii="Times New Roman" w:hAnsi="Times New Roman" w:cs="Times New Roman"/>
          <w:i/>
          <w:sz w:val="28"/>
          <w:szCs w:val="28"/>
        </w:rPr>
        <w:t xml:space="preserve">  и пешеходных дорожек</w:t>
      </w:r>
      <w:r w:rsidR="001C5CDB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2141F8">
        <w:rPr>
          <w:rFonts w:ascii="Times New Roman" w:hAnsi="Times New Roman" w:cs="Times New Roman"/>
          <w:i/>
          <w:sz w:val="28"/>
          <w:szCs w:val="28"/>
        </w:rPr>
        <w:t>Установлены три скамьи.</w:t>
      </w:r>
      <w:r w:rsidR="009B19F7">
        <w:rPr>
          <w:rFonts w:ascii="Times New Roman" w:hAnsi="Times New Roman" w:cs="Times New Roman"/>
          <w:i/>
          <w:sz w:val="28"/>
          <w:szCs w:val="28"/>
        </w:rPr>
        <w:t xml:space="preserve"> Работы выполнены в рамках участия </w:t>
      </w:r>
      <w:proofErr w:type="gramStart"/>
      <w:r w:rsidR="009B19F7">
        <w:rPr>
          <w:rFonts w:ascii="Times New Roman" w:hAnsi="Times New Roman" w:cs="Times New Roman"/>
          <w:i/>
          <w:sz w:val="28"/>
          <w:szCs w:val="28"/>
        </w:rPr>
        <w:t>в  федеральной</w:t>
      </w:r>
      <w:proofErr w:type="gramEnd"/>
      <w:r w:rsidR="009B19F7">
        <w:rPr>
          <w:rFonts w:ascii="Times New Roman" w:hAnsi="Times New Roman" w:cs="Times New Roman"/>
          <w:i/>
          <w:sz w:val="28"/>
          <w:szCs w:val="28"/>
        </w:rPr>
        <w:t xml:space="preserve"> программе ФКГС.</w:t>
      </w:r>
    </w:p>
    <w:p w:rsidR="00CC0365" w:rsidRDefault="00CC0365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0365" w:rsidRDefault="00CC0365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0365" w:rsidRDefault="00CC0365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588" w:rsidRPr="003C13D7" w:rsidRDefault="001C5CDB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. Согласие председателя ТОС на обработку персональных данных </w:t>
      </w:r>
    </w:p>
    <w:p w:rsidR="001C5CDB" w:rsidRDefault="001C5CD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Я, ____________________________________________________________________,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                 (фамилия, имя, отчество (при наличии)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действующий(</w:t>
      </w:r>
      <w:proofErr w:type="spellStart"/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1C5CDB">
        <w:rPr>
          <w:rFonts w:ascii="Times New Roman" w:hAnsi="Times New Roman" w:cs="Times New Roman"/>
          <w:i/>
          <w:sz w:val="28"/>
          <w:szCs w:val="28"/>
        </w:rPr>
        <w:t>)  за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себя, на  обработку  персональных  данных, указанных в представленном проекте  и  прилагаемых  к  нему документах,   в   целях   участия в конкурсе главного управления внутренней политики Хабаровского края,  в соответствии с федеральными законами от 27 июля 2006 года  N  149-ФЗ  "Об  информации,  информационных  технологиях  и  о защите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информации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"  и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от  27  июля  2006  года  N  152-ФЗ "О персональных данных"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согласен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Настоящее  согласие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дается  на  период  до  истечения  сроков хранения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соответствующей информации или документов, с</w:t>
      </w:r>
      <w:r>
        <w:rPr>
          <w:rFonts w:ascii="Times New Roman" w:hAnsi="Times New Roman" w:cs="Times New Roman"/>
          <w:i/>
          <w:sz w:val="28"/>
          <w:szCs w:val="28"/>
        </w:rPr>
        <w:t xml:space="preserve">одержащих указанную информацию, </w:t>
      </w:r>
      <w:r w:rsidRPr="001C5CDB">
        <w:rPr>
          <w:rFonts w:ascii="Times New Roman" w:hAnsi="Times New Roman" w:cs="Times New Roman"/>
          <w:i/>
          <w:sz w:val="28"/>
          <w:szCs w:val="28"/>
        </w:rPr>
        <w:t>определяемых в соответствии с законодательством Российской Федерации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Я   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проинформиров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C5CDB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>что   могу  отозвать  указанное  согласие  путем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представления  оператору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заявления  в  простой  письменной форме об отзыве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данного в настоящем заявлении согласия на обработку персональных данных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Мне  известны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последствия  отзыва  данного  мною в настоящем заявлении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согласия  на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обработку  персональных  данных, а именно: оператор блокирует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персональные   данные   заявителя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>прекращает  их  сбор,  систематизацию,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накопление, использование, в том числе передачу).</w:t>
      </w:r>
    </w:p>
    <w:p w:rsidR="001C5CDB" w:rsidRPr="00CC0365" w:rsidRDefault="001C5CDB" w:rsidP="00550784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Настоящее согласие действует со дня его 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подписания.</w:t>
      </w:r>
      <w:r w:rsidRPr="00CC0365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Pr="00CC0365">
        <w:rPr>
          <w:rFonts w:ascii="Times New Roman" w:hAnsi="Times New Roman" w:cs="Times New Roman"/>
          <w:i/>
          <w:sz w:val="28"/>
          <w:szCs w:val="28"/>
        </w:rPr>
        <w:t>__________________                       _________________________________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 xml:space="preserve">подпись)   </w:t>
      </w:r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                           (расшифровка подписи)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784" w:rsidRDefault="00550784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0784">
        <w:rPr>
          <w:rFonts w:ascii="Times New Roman" w:hAnsi="Times New Roman" w:cs="Times New Roman"/>
          <w:i/>
          <w:sz w:val="28"/>
          <w:szCs w:val="28"/>
        </w:rPr>
        <w:t>Председатель  Совета</w:t>
      </w:r>
      <w:proofErr w:type="gramEnd"/>
      <w:r w:rsidRPr="00550784">
        <w:rPr>
          <w:rFonts w:ascii="Times New Roman" w:hAnsi="Times New Roman" w:cs="Times New Roman"/>
          <w:i/>
          <w:sz w:val="28"/>
          <w:szCs w:val="28"/>
        </w:rPr>
        <w:t xml:space="preserve"> ТОС «Заводская 18»</w:t>
      </w:r>
      <w:r w:rsidRPr="00550784">
        <w:rPr>
          <w:rFonts w:ascii="Times New Roman" w:hAnsi="Times New Roman" w:cs="Times New Roman"/>
          <w:i/>
          <w:sz w:val="28"/>
          <w:szCs w:val="28"/>
        </w:rPr>
        <w:tab/>
        <w:t xml:space="preserve">       Н.Н.  </w:t>
      </w:r>
      <w:proofErr w:type="spellStart"/>
      <w:r w:rsidRPr="00550784">
        <w:rPr>
          <w:rFonts w:ascii="Times New Roman" w:hAnsi="Times New Roman" w:cs="Times New Roman"/>
          <w:i/>
          <w:sz w:val="28"/>
          <w:szCs w:val="28"/>
        </w:rPr>
        <w:t>Митрофина</w:t>
      </w:r>
      <w:proofErr w:type="spellEnd"/>
    </w:p>
    <w:p w:rsid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"___" ____________ 20__ г.</w:t>
      </w:r>
    </w:p>
    <w:p w:rsidR="001C5CDB" w:rsidRDefault="001C5CD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1FF" w:rsidRDefault="008C4CC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0A276C">
        <w:rPr>
          <w:rFonts w:ascii="Times New Roman" w:hAnsi="Times New Roman" w:cs="Times New Roman"/>
          <w:i/>
          <w:sz w:val="28"/>
          <w:szCs w:val="28"/>
        </w:rPr>
        <w:t xml:space="preserve"> Совета</w:t>
      </w:r>
      <w:proofErr w:type="gramEnd"/>
      <w:r w:rsidR="000A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>ТОС «</w:t>
      </w:r>
      <w:r w:rsidR="00AF42BC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Pr="003C13D7">
        <w:rPr>
          <w:rFonts w:ascii="Times New Roman" w:hAnsi="Times New Roman" w:cs="Times New Roman"/>
          <w:i/>
          <w:sz w:val="28"/>
          <w:szCs w:val="28"/>
        </w:rPr>
        <w:tab/>
      </w:r>
      <w:r w:rsidR="001C5CD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77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DB">
        <w:rPr>
          <w:rFonts w:ascii="Times New Roman" w:hAnsi="Times New Roman" w:cs="Times New Roman"/>
          <w:i/>
          <w:sz w:val="28"/>
          <w:szCs w:val="28"/>
        </w:rPr>
        <w:t>Н.Н.</w:t>
      </w:r>
      <w:r w:rsidR="00A771C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23BAC">
        <w:rPr>
          <w:rFonts w:ascii="Times New Roman" w:hAnsi="Times New Roman" w:cs="Times New Roman"/>
          <w:i/>
          <w:sz w:val="28"/>
          <w:szCs w:val="28"/>
        </w:rPr>
        <w:t>Митрофина</w:t>
      </w:r>
      <w:proofErr w:type="spellEnd"/>
      <w:r w:rsidR="00C23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1FF" w:rsidRPr="009B19F7" w:rsidRDefault="000A276C" w:rsidP="009B19F7">
      <w:pPr>
        <w:tabs>
          <w:tab w:val="left" w:pos="6330"/>
        </w:tabs>
        <w:rPr>
          <w:rFonts w:ascii="Times New Roman" w:hAnsi="Times New Roman" w:cs="Times New Roman"/>
          <w:i/>
          <w:sz w:val="28"/>
          <w:szCs w:val="28"/>
        </w:rPr>
      </w:pPr>
      <w:r w:rsidRPr="009B19F7">
        <w:rPr>
          <w:rFonts w:ascii="Times New Roman" w:hAnsi="Times New Roman" w:cs="Times New Roman"/>
          <w:i/>
          <w:sz w:val="28"/>
          <w:szCs w:val="28"/>
        </w:rPr>
        <w:t>МП</w:t>
      </w:r>
    </w:p>
    <w:p w:rsidR="006B00C6" w:rsidRDefault="003F4B74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Pr="00B15EF5" w:rsidRDefault="00CC0365" w:rsidP="00B15EF5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15EF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Pr="00CC0365" w:rsidRDefault="003E7936" w:rsidP="00CC0365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ая с</w:t>
      </w:r>
      <w:r w:rsidR="00CC0365">
        <w:rPr>
          <w:rFonts w:ascii="Times New Roman" w:hAnsi="Times New Roman" w:cs="Times New Roman"/>
          <w:i/>
          <w:sz w:val="28"/>
          <w:szCs w:val="28"/>
        </w:rPr>
        <w:t>хема площадки сбора ТКО</w:t>
      </w:r>
    </w:p>
    <w:p w:rsidR="006B00C6" w:rsidRDefault="00CC0365" w:rsidP="00CC0365">
      <w:pPr>
        <w:pStyle w:val="a3"/>
        <w:tabs>
          <w:tab w:val="left" w:pos="105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CC03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4463058"/>
            <wp:effectExtent l="0" t="0" r="0" b="0"/>
            <wp:docPr id="1" name="Рисунок 1" descr="C:\Users\org0\Downloads\a39314a58206b1f21fbf251d0a296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0\Downloads\a39314a58206b1f21fbf251d0a29628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29059F" w:rsidRDefault="0029059F" w:rsidP="00CC0365">
      <w:pPr>
        <w:pStyle w:val="a3"/>
        <w:tabs>
          <w:tab w:val="left" w:pos="129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29059F" w:rsidRDefault="0029059F" w:rsidP="0029059F">
      <w:r>
        <w:rPr>
          <w:noProof/>
          <w:lang w:eastAsia="ru-RU"/>
        </w:rPr>
        <w:drawing>
          <wp:inline distT="0" distB="0" distL="0" distR="0" wp14:anchorId="559EB20F" wp14:editId="690AC99E">
            <wp:extent cx="6120765" cy="4590574"/>
            <wp:effectExtent l="0" t="0" r="0" b="635"/>
            <wp:docPr id="2" name="Рисунок 2" descr="https://i.mycdn.me/i?r=AyH4iRPQ2q0otWIFepML2LxRnNxizlyfkXYboYRRbPo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nNxizlyfkXYboYRRbPov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9F" w:rsidRDefault="0029059F" w:rsidP="0029059F"/>
    <w:p w:rsidR="00CC0365" w:rsidRPr="0029059F" w:rsidRDefault="0029059F" w:rsidP="0029059F">
      <w:pPr>
        <w:rPr>
          <w:rFonts w:ascii="Times New Roman" w:hAnsi="Times New Roman" w:cs="Times New Roman"/>
          <w:sz w:val="28"/>
          <w:szCs w:val="28"/>
        </w:rPr>
        <w:sectPr w:rsidR="00CC0365" w:rsidRPr="0029059F" w:rsidSect="00083A4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9059F">
        <w:rPr>
          <w:rFonts w:ascii="Times New Roman" w:hAnsi="Times New Roman" w:cs="Times New Roman"/>
          <w:sz w:val="28"/>
          <w:szCs w:val="28"/>
        </w:rPr>
        <w:t>Территория ТОС до ремонта</w:t>
      </w:r>
    </w:p>
    <w:p w:rsidR="00CC0365" w:rsidRPr="00852ECE" w:rsidRDefault="00CC0365" w:rsidP="00CC0365">
      <w:pPr>
        <w:pStyle w:val="a3"/>
        <w:tabs>
          <w:tab w:val="left" w:pos="1290"/>
        </w:tabs>
        <w:ind w:left="-142"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52ECE" w:rsidRPr="00852ECE">
        <w:rPr>
          <w:rFonts w:ascii="Times New Roman" w:hAnsi="Times New Roman" w:cs="Times New Roman"/>
          <w:sz w:val="28"/>
          <w:szCs w:val="28"/>
        </w:rPr>
        <w:t>Территория ТОС «Заводская 18</w:t>
      </w:r>
      <w:r w:rsidR="00852ECE">
        <w:rPr>
          <w:rFonts w:ascii="Times New Roman" w:hAnsi="Times New Roman" w:cs="Times New Roman"/>
          <w:sz w:val="28"/>
          <w:szCs w:val="28"/>
        </w:rPr>
        <w:t>»</w:t>
      </w:r>
      <w:r w:rsidR="00852ECE" w:rsidRPr="00852ECE">
        <w:rPr>
          <w:rFonts w:ascii="Times New Roman" w:hAnsi="Times New Roman" w:cs="Times New Roman"/>
          <w:sz w:val="28"/>
          <w:szCs w:val="28"/>
        </w:rPr>
        <w:t xml:space="preserve"> после ремонта</w:t>
      </w:r>
    </w:p>
    <w:p w:rsidR="00852ECE" w:rsidRDefault="00CC0365" w:rsidP="00CC0365">
      <w:pPr>
        <w:tabs>
          <w:tab w:val="left" w:pos="1290"/>
        </w:tabs>
      </w:pPr>
      <w:r>
        <w:tab/>
      </w:r>
    </w:p>
    <w:p w:rsidR="00852ECE" w:rsidRDefault="00852ECE" w:rsidP="00852ECE">
      <w:r>
        <w:rPr>
          <w:noProof/>
          <w:lang w:eastAsia="ru-RU"/>
        </w:rPr>
        <w:drawing>
          <wp:inline distT="0" distB="0" distL="0" distR="0">
            <wp:extent cx="6120765" cy="4080510"/>
            <wp:effectExtent l="0" t="0" r="0" b="0"/>
            <wp:docPr id="3" name="Рисунок 3" descr="C:\Users\org0\AppData\Local\Microsoft\Windows\INetCache\Content.Word\IMG_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0\AppData\Local\Microsoft\Windows\INetCache\Content.Word\IMG_8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CE" w:rsidRDefault="00852ECE" w:rsidP="00852ECE"/>
    <w:p w:rsidR="00852ECE" w:rsidRDefault="00852ECE" w:rsidP="00852ECE"/>
    <w:p w:rsidR="00852ECE" w:rsidRDefault="00852ECE" w:rsidP="00852ECE">
      <w:r>
        <w:rPr>
          <w:noProof/>
          <w:lang w:eastAsia="ru-RU"/>
        </w:rPr>
        <w:drawing>
          <wp:inline distT="0" distB="0" distL="0" distR="0">
            <wp:extent cx="6120765" cy="4080510"/>
            <wp:effectExtent l="0" t="0" r="0" b="0"/>
            <wp:docPr id="4" name="Рисунок 4" descr="C:\Users\org0\AppData\Local\Microsoft\Windows\INetCache\Content.Word\IMG_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g0\AppData\Local\Microsoft\Windows\INetCache\Content.Word\IMG_8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CE" w:rsidRDefault="00852ECE" w:rsidP="00852ECE"/>
    <w:p w:rsidR="00BE08BB" w:rsidRPr="00852ECE" w:rsidRDefault="00852ECE" w:rsidP="00852ECE">
      <w:pPr>
        <w:rPr>
          <w:rFonts w:ascii="Times New Roman" w:hAnsi="Times New Roman" w:cs="Times New Roman"/>
          <w:sz w:val="28"/>
          <w:szCs w:val="28"/>
        </w:rPr>
        <w:sectPr w:rsidR="00BE08BB" w:rsidRPr="00852ECE" w:rsidSect="00083A4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52ECE">
        <w:rPr>
          <w:rFonts w:ascii="Times New Roman" w:hAnsi="Times New Roman" w:cs="Times New Roman"/>
          <w:sz w:val="28"/>
          <w:szCs w:val="28"/>
        </w:rPr>
        <w:t xml:space="preserve">Вид площадки </w:t>
      </w:r>
      <w:r w:rsidR="00550784">
        <w:rPr>
          <w:rFonts w:ascii="Times New Roman" w:hAnsi="Times New Roman" w:cs="Times New Roman"/>
          <w:sz w:val="28"/>
          <w:szCs w:val="28"/>
        </w:rPr>
        <w:t xml:space="preserve">сбора ТКО ТОС </w:t>
      </w:r>
      <w:proofErr w:type="gramStart"/>
      <w:r w:rsidR="00550784">
        <w:rPr>
          <w:rFonts w:ascii="Times New Roman" w:hAnsi="Times New Roman" w:cs="Times New Roman"/>
          <w:sz w:val="28"/>
          <w:szCs w:val="28"/>
        </w:rPr>
        <w:t>Заводская  18</w:t>
      </w:r>
      <w:proofErr w:type="gramEnd"/>
    </w:p>
    <w:p w:rsidR="00ED7450" w:rsidRPr="00C533EE" w:rsidRDefault="00ED7450" w:rsidP="00550784">
      <w:pPr>
        <w:tabs>
          <w:tab w:val="left" w:pos="6330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ED7450" w:rsidRPr="00C533EE" w:rsidSect="00BE08BB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14" w:rsidRDefault="00D73D14" w:rsidP="003F4B74">
      <w:pPr>
        <w:spacing w:after="0" w:line="240" w:lineRule="auto"/>
      </w:pPr>
      <w:r>
        <w:separator/>
      </w:r>
    </w:p>
  </w:endnote>
  <w:endnote w:type="continuationSeparator" w:id="0">
    <w:p w:rsidR="00D73D14" w:rsidRDefault="00D73D14" w:rsidP="003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14" w:rsidRDefault="00D73D14" w:rsidP="003F4B74">
      <w:pPr>
        <w:spacing w:after="0" w:line="240" w:lineRule="auto"/>
      </w:pPr>
      <w:r>
        <w:separator/>
      </w:r>
    </w:p>
  </w:footnote>
  <w:footnote w:type="continuationSeparator" w:id="0">
    <w:p w:rsidR="00D73D14" w:rsidRDefault="00D73D14" w:rsidP="003F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5AC"/>
    <w:multiLevelType w:val="hybridMultilevel"/>
    <w:tmpl w:val="B618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460"/>
    <w:multiLevelType w:val="hybridMultilevel"/>
    <w:tmpl w:val="C2A8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5AA8"/>
    <w:multiLevelType w:val="hybridMultilevel"/>
    <w:tmpl w:val="EDA8F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D15"/>
    <w:multiLevelType w:val="hybridMultilevel"/>
    <w:tmpl w:val="EE06E996"/>
    <w:lvl w:ilvl="0" w:tplc="A042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95482"/>
    <w:multiLevelType w:val="hybridMultilevel"/>
    <w:tmpl w:val="69623776"/>
    <w:lvl w:ilvl="0" w:tplc="000ADF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25D"/>
    <w:multiLevelType w:val="hybridMultilevel"/>
    <w:tmpl w:val="8D8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40"/>
    <w:rsid w:val="0001483B"/>
    <w:rsid w:val="00022FC1"/>
    <w:rsid w:val="000344F2"/>
    <w:rsid w:val="00044A84"/>
    <w:rsid w:val="000829F4"/>
    <w:rsid w:val="00083A40"/>
    <w:rsid w:val="0009460F"/>
    <w:rsid w:val="000A276C"/>
    <w:rsid w:val="000A3830"/>
    <w:rsid w:val="000C310C"/>
    <w:rsid w:val="000D58EC"/>
    <w:rsid w:val="000F3FBE"/>
    <w:rsid w:val="001031FF"/>
    <w:rsid w:val="001041C1"/>
    <w:rsid w:val="00105D8A"/>
    <w:rsid w:val="001241B8"/>
    <w:rsid w:val="00127F69"/>
    <w:rsid w:val="0015349C"/>
    <w:rsid w:val="00183D17"/>
    <w:rsid w:val="00197618"/>
    <w:rsid w:val="001C25F2"/>
    <w:rsid w:val="001C5CDB"/>
    <w:rsid w:val="001D19C4"/>
    <w:rsid w:val="00207594"/>
    <w:rsid w:val="002141F8"/>
    <w:rsid w:val="0026306B"/>
    <w:rsid w:val="0029059F"/>
    <w:rsid w:val="002C35B7"/>
    <w:rsid w:val="002C652A"/>
    <w:rsid w:val="002E00ED"/>
    <w:rsid w:val="002F4F0C"/>
    <w:rsid w:val="003841FA"/>
    <w:rsid w:val="003A0A20"/>
    <w:rsid w:val="003B0A68"/>
    <w:rsid w:val="003C13D7"/>
    <w:rsid w:val="003C15ED"/>
    <w:rsid w:val="003E1260"/>
    <w:rsid w:val="003E5D45"/>
    <w:rsid w:val="003E7936"/>
    <w:rsid w:val="003F4B74"/>
    <w:rsid w:val="004157B7"/>
    <w:rsid w:val="00447832"/>
    <w:rsid w:val="00453D18"/>
    <w:rsid w:val="004562D1"/>
    <w:rsid w:val="00456EC3"/>
    <w:rsid w:val="004609FF"/>
    <w:rsid w:val="00480FC8"/>
    <w:rsid w:val="00481AD4"/>
    <w:rsid w:val="00487544"/>
    <w:rsid w:val="004962EF"/>
    <w:rsid w:val="004A0141"/>
    <w:rsid w:val="004A5007"/>
    <w:rsid w:val="004E3609"/>
    <w:rsid w:val="005071F9"/>
    <w:rsid w:val="005122B8"/>
    <w:rsid w:val="00514D3F"/>
    <w:rsid w:val="00540BA9"/>
    <w:rsid w:val="00550784"/>
    <w:rsid w:val="0057067F"/>
    <w:rsid w:val="005807EA"/>
    <w:rsid w:val="0058704D"/>
    <w:rsid w:val="005B43B6"/>
    <w:rsid w:val="005D13E0"/>
    <w:rsid w:val="005E4D55"/>
    <w:rsid w:val="0060249C"/>
    <w:rsid w:val="00611832"/>
    <w:rsid w:val="0061305B"/>
    <w:rsid w:val="00620F07"/>
    <w:rsid w:val="00625EF9"/>
    <w:rsid w:val="00636737"/>
    <w:rsid w:val="0064662C"/>
    <w:rsid w:val="006A10EC"/>
    <w:rsid w:val="006A23DE"/>
    <w:rsid w:val="006B00C6"/>
    <w:rsid w:val="006C33EA"/>
    <w:rsid w:val="006C502D"/>
    <w:rsid w:val="006C71DE"/>
    <w:rsid w:val="006E10A3"/>
    <w:rsid w:val="006F23D5"/>
    <w:rsid w:val="006F3217"/>
    <w:rsid w:val="00716D62"/>
    <w:rsid w:val="00743F35"/>
    <w:rsid w:val="00754CA8"/>
    <w:rsid w:val="00770A47"/>
    <w:rsid w:val="007727F1"/>
    <w:rsid w:val="00783EE8"/>
    <w:rsid w:val="00791B7F"/>
    <w:rsid w:val="007D54D2"/>
    <w:rsid w:val="00837E96"/>
    <w:rsid w:val="008448FB"/>
    <w:rsid w:val="0084552C"/>
    <w:rsid w:val="00852ECE"/>
    <w:rsid w:val="008630E8"/>
    <w:rsid w:val="008839A8"/>
    <w:rsid w:val="00890086"/>
    <w:rsid w:val="00891683"/>
    <w:rsid w:val="008A7264"/>
    <w:rsid w:val="008C4CCB"/>
    <w:rsid w:val="008D1299"/>
    <w:rsid w:val="008F3508"/>
    <w:rsid w:val="009321E4"/>
    <w:rsid w:val="0096237E"/>
    <w:rsid w:val="00990A55"/>
    <w:rsid w:val="00993A5D"/>
    <w:rsid w:val="009B19F7"/>
    <w:rsid w:val="009C0836"/>
    <w:rsid w:val="009C6898"/>
    <w:rsid w:val="009D7AE0"/>
    <w:rsid w:val="009E1B8C"/>
    <w:rsid w:val="009F10BC"/>
    <w:rsid w:val="00A000EF"/>
    <w:rsid w:val="00A304C1"/>
    <w:rsid w:val="00A35D7D"/>
    <w:rsid w:val="00A47588"/>
    <w:rsid w:val="00A6020A"/>
    <w:rsid w:val="00A63319"/>
    <w:rsid w:val="00A74D15"/>
    <w:rsid w:val="00A771CA"/>
    <w:rsid w:val="00AB5D43"/>
    <w:rsid w:val="00AD0152"/>
    <w:rsid w:val="00AF42BC"/>
    <w:rsid w:val="00B02EBF"/>
    <w:rsid w:val="00B15EF5"/>
    <w:rsid w:val="00B24DED"/>
    <w:rsid w:val="00B33CA5"/>
    <w:rsid w:val="00B47565"/>
    <w:rsid w:val="00B50792"/>
    <w:rsid w:val="00B60B92"/>
    <w:rsid w:val="00B942CF"/>
    <w:rsid w:val="00B954FA"/>
    <w:rsid w:val="00BA5DD0"/>
    <w:rsid w:val="00BC42F0"/>
    <w:rsid w:val="00BE0834"/>
    <w:rsid w:val="00BE08BB"/>
    <w:rsid w:val="00C001B0"/>
    <w:rsid w:val="00C1410B"/>
    <w:rsid w:val="00C152DD"/>
    <w:rsid w:val="00C1620D"/>
    <w:rsid w:val="00C1784D"/>
    <w:rsid w:val="00C23BAC"/>
    <w:rsid w:val="00C515AE"/>
    <w:rsid w:val="00C522DA"/>
    <w:rsid w:val="00C533EE"/>
    <w:rsid w:val="00C56621"/>
    <w:rsid w:val="00C57871"/>
    <w:rsid w:val="00C6021C"/>
    <w:rsid w:val="00C73338"/>
    <w:rsid w:val="00C7510D"/>
    <w:rsid w:val="00C763C9"/>
    <w:rsid w:val="00C835CB"/>
    <w:rsid w:val="00C91EAC"/>
    <w:rsid w:val="00CB441C"/>
    <w:rsid w:val="00CC0365"/>
    <w:rsid w:val="00CC75E7"/>
    <w:rsid w:val="00D11D11"/>
    <w:rsid w:val="00D20D5F"/>
    <w:rsid w:val="00D3540F"/>
    <w:rsid w:val="00D44649"/>
    <w:rsid w:val="00D73D14"/>
    <w:rsid w:val="00D824AA"/>
    <w:rsid w:val="00DA125C"/>
    <w:rsid w:val="00DC0C60"/>
    <w:rsid w:val="00DC5AD4"/>
    <w:rsid w:val="00DD418E"/>
    <w:rsid w:val="00DE01B6"/>
    <w:rsid w:val="00DE1B5F"/>
    <w:rsid w:val="00E120CF"/>
    <w:rsid w:val="00E27B23"/>
    <w:rsid w:val="00E35E9D"/>
    <w:rsid w:val="00E4392E"/>
    <w:rsid w:val="00E45BA3"/>
    <w:rsid w:val="00E60B69"/>
    <w:rsid w:val="00E9091A"/>
    <w:rsid w:val="00EB60FA"/>
    <w:rsid w:val="00EC6796"/>
    <w:rsid w:val="00ED7450"/>
    <w:rsid w:val="00ED78FE"/>
    <w:rsid w:val="00EE5A21"/>
    <w:rsid w:val="00F009C3"/>
    <w:rsid w:val="00F228C1"/>
    <w:rsid w:val="00F264A3"/>
    <w:rsid w:val="00F35075"/>
    <w:rsid w:val="00F42CE6"/>
    <w:rsid w:val="00F5532E"/>
    <w:rsid w:val="00F55919"/>
    <w:rsid w:val="00F62943"/>
    <w:rsid w:val="00F767BF"/>
    <w:rsid w:val="00F839BF"/>
    <w:rsid w:val="00F91F44"/>
    <w:rsid w:val="00F91FD3"/>
    <w:rsid w:val="00FB123A"/>
    <w:rsid w:val="00FB7F11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0ED03-2A09-4FFD-9391-A00A39C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B74"/>
  </w:style>
  <w:style w:type="paragraph" w:styleId="aa">
    <w:name w:val="footer"/>
    <w:basedOn w:val="a"/>
    <w:link w:val="ab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943D-490A-4C49-A75A-FA64602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4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рготдел</cp:lastModifiedBy>
  <cp:revision>12</cp:revision>
  <cp:lastPrinted>2021-09-13T04:47:00Z</cp:lastPrinted>
  <dcterms:created xsi:type="dcterms:W3CDTF">2021-01-23T06:50:00Z</dcterms:created>
  <dcterms:modified xsi:type="dcterms:W3CDTF">2021-09-13T04:48:00Z</dcterms:modified>
</cp:coreProperties>
</file>